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AB21" w14:textId="5D780B6F" w:rsidR="00721E36" w:rsidRDefault="00D93876" w:rsidP="00A949B2">
      <w:pPr>
        <w:tabs>
          <w:tab w:val="left" w:pos="7580"/>
        </w:tabs>
        <w:rPr>
          <w:rFonts w:ascii="Arial" w:hAnsi="Arial" w:cs="Arial"/>
        </w:rPr>
      </w:pPr>
      <w:r>
        <w:rPr>
          <w:rFonts w:asciiTheme="minorHAnsi" w:hAnsiTheme="minorHAnsi" w:cstheme="minorHAnsi"/>
          <w:b/>
          <w:bCs/>
          <w:noProof/>
          <w:sz w:val="32"/>
          <w:szCs w:val="32"/>
        </w:rPr>
        <w:drawing>
          <wp:anchor distT="0" distB="0" distL="114300" distR="114300" simplePos="0" relativeHeight="251658240" behindDoc="0" locked="0" layoutInCell="1" allowOverlap="1" wp14:anchorId="3F00F34A" wp14:editId="192260B5">
            <wp:simplePos x="0" y="0"/>
            <wp:positionH relativeFrom="column">
              <wp:posOffset>4037788</wp:posOffset>
            </wp:positionH>
            <wp:positionV relativeFrom="page">
              <wp:posOffset>284988</wp:posOffset>
            </wp:positionV>
            <wp:extent cx="2550795" cy="274320"/>
            <wp:effectExtent l="0" t="0" r="1905" b="0"/>
            <wp:wrapNone/>
            <wp:docPr id="1171254479" name="Picture 3"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4479" name="Picture 3" descr="University of Washington Environmental Health &amp; Safe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795" cy="274320"/>
                    </a:xfrm>
                    <a:prstGeom prst="rect">
                      <a:avLst/>
                    </a:prstGeom>
                  </pic:spPr>
                </pic:pic>
              </a:graphicData>
            </a:graphic>
          </wp:anchor>
        </w:drawing>
      </w:r>
      <w:r>
        <w:rPr>
          <w:rFonts w:ascii="Arial" w:hAnsi="Arial" w:cs="Arial"/>
        </w:rPr>
        <w:tab/>
      </w:r>
    </w:p>
    <w:p w14:paraId="16CC5827" w14:textId="2C9CE31C" w:rsidR="00721E36" w:rsidRPr="00A949B2" w:rsidRDefault="00721E36" w:rsidP="00721E36">
      <w:pPr>
        <w:rPr>
          <w:rFonts w:asciiTheme="minorHAnsi" w:hAnsiTheme="minorHAnsi" w:cstheme="minorHAnsi"/>
        </w:rPr>
      </w:pPr>
      <w:r w:rsidRPr="00A949B2">
        <w:rPr>
          <w:rFonts w:asciiTheme="minorHAnsi" w:hAnsiTheme="minorHAnsi" w:cstheme="minorHAnsi"/>
        </w:rPr>
        <w:t>Section 10 44 00</w:t>
      </w:r>
    </w:p>
    <w:p w14:paraId="385E94BA" w14:textId="0EF12694" w:rsidR="00721E36" w:rsidRPr="00A949B2" w:rsidRDefault="00721E36" w:rsidP="00721E36">
      <w:pPr>
        <w:pStyle w:val="Title"/>
        <w:rPr>
          <w:rFonts w:asciiTheme="minorHAnsi" w:hAnsiTheme="minorHAnsi" w:cstheme="minorHAnsi"/>
          <w:b/>
          <w:bCs/>
          <w:sz w:val="32"/>
          <w:szCs w:val="32"/>
        </w:rPr>
      </w:pPr>
      <w:r w:rsidRPr="00A949B2">
        <w:rPr>
          <w:rFonts w:asciiTheme="minorHAnsi" w:hAnsiTheme="minorHAnsi" w:cstheme="minorHAnsi"/>
          <w:b/>
          <w:bCs/>
          <w:sz w:val="32"/>
          <w:szCs w:val="32"/>
        </w:rPr>
        <w:t>FIRE EXTINGUISHERS AND CABINETS</w:t>
      </w:r>
      <w:r w:rsidR="009B746A">
        <w:rPr>
          <w:rFonts w:asciiTheme="minorHAnsi" w:hAnsiTheme="minorHAnsi" w:cstheme="minorHAnsi"/>
          <w:b/>
          <w:bCs/>
          <w:sz w:val="32"/>
          <w:szCs w:val="32"/>
        </w:rPr>
        <w:t xml:space="preserve"> DESIGN SPECIFICATIONS TEMPLATE</w:t>
      </w:r>
    </w:p>
    <w:p w14:paraId="0D10C44F" w14:textId="344303D2" w:rsidR="00874E74" w:rsidRPr="00721E36" w:rsidRDefault="00874E74" w:rsidP="00A949B2">
      <w:pPr>
        <w:pStyle w:val="Heading1"/>
      </w:pPr>
      <w:r w:rsidRPr="00721E36">
        <w:t>PART 1 – GENERAL</w:t>
      </w:r>
    </w:p>
    <w:p w14:paraId="5747B868" w14:textId="77777777" w:rsidR="00874E74" w:rsidRPr="00A949B2" w:rsidRDefault="00874E74">
      <w:pPr>
        <w:rPr>
          <w:rFonts w:asciiTheme="minorHAnsi" w:hAnsiTheme="minorHAnsi" w:cstheme="minorHAnsi"/>
        </w:rPr>
      </w:pPr>
    </w:p>
    <w:p w14:paraId="757A3FFA" w14:textId="148EEFF2" w:rsidR="00874E74" w:rsidRPr="00A949B2" w:rsidRDefault="00874E74" w:rsidP="00A949B2">
      <w:pPr>
        <w:pStyle w:val="Heading3"/>
        <w:numPr>
          <w:ilvl w:val="1"/>
          <w:numId w:val="22"/>
        </w:numPr>
        <w:rPr>
          <w:rFonts w:asciiTheme="minorHAnsi" w:hAnsiTheme="minorHAnsi" w:cstheme="minorHAnsi"/>
        </w:rPr>
      </w:pPr>
      <w:r w:rsidRPr="00A949B2">
        <w:rPr>
          <w:rFonts w:asciiTheme="minorHAnsi" w:hAnsiTheme="minorHAnsi" w:cstheme="minorHAnsi"/>
        </w:rPr>
        <w:t>SUMMARY</w:t>
      </w:r>
    </w:p>
    <w:p w14:paraId="6DF53D9F" w14:textId="77777777" w:rsidR="00874E74" w:rsidRPr="00A949B2" w:rsidRDefault="00874E74">
      <w:pPr>
        <w:rPr>
          <w:rFonts w:asciiTheme="minorHAnsi" w:hAnsiTheme="minorHAnsi" w:cstheme="minorHAnsi"/>
        </w:rPr>
      </w:pPr>
    </w:p>
    <w:p w14:paraId="7449FADD" w14:textId="77777777" w:rsidR="006D004A" w:rsidRPr="00A949B2" w:rsidRDefault="00B9614B" w:rsidP="00A32707">
      <w:pPr>
        <w:numPr>
          <w:ilvl w:val="0"/>
          <w:numId w:val="2"/>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General:  Drawings</w:t>
      </w:r>
      <w:r w:rsidR="00CA671D" w:rsidRPr="00A949B2">
        <w:rPr>
          <w:rFonts w:asciiTheme="minorHAnsi" w:hAnsiTheme="minorHAnsi" w:cstheme="minorHAnsi"/>
        </w:rPr>
        <w:t>, Division 00 and 01</w:t>
      </w:r>
      <w:r w:rsidRPr="00A949B2">
        <w:rPr>
          <w:rFonts w:asciiTheme="minorHAnsi" w:hAnsiTheme="minorHAnsi" w:cstheme="minorHAnsi"/>
        </w:rPr>
        <w:t xml:space="preserve"> apply to this Section.</w:t>
      </w:r>
    </w:p>
    <w:p w14:paraId="5529E519" w14:textId="77777777" w:rsidR="00B9614B" w:rsidRPr="00A949B2" w:rsidRDefault="00B9614B" w:rsidP="00B9614B">
      <w:pPr>
        <w:tabs>
          <w:tab w:val="left" w:pos="540"/>
          <w:tab w:val="left" w:pos="1080"/>
        </w:tabs>
        <w:ind w:left="1080"/>
        <w:rPr>
          <w:rFonts w:asciiTheme="minorHAnsi" w:hAnsiTheme="minorHAnsi" w:cstheme="minorHAnsi"/>
        </w:rPr>
      </w:pPr>
    </w:p>
    <w:p w14:paraId="4346D0D1" w14:textId="77777777" w:rsidR="00B9614B" w:rsidRPr="00A949B2" w:rsidRDefault="00D1769F" w:rsidP="00A32707">
      <w:pPr>
        <w:numPr>
          <w:ilvl w:val="0"/>
          <w:numId w:val="2"/>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Scope:  This Section includes</w:t>
      </w:r>
      <w:r w:rsidR="00B9614B" w:rsidRPr="00A949B2">
        <w:rPr>
          <w:rFonts w:asciiTheme="minorHAnsi" w:hAnsiTheme="minorHAnsi" w:cstheme="minorHAnsi"/>
        </w:rPr>
        <w:t xml:space="preserve"> the following:</w:t>
      </w:r>
    </w:p>
    <w:p w14:paraId="0EC5A883" w14:textId="77777777" w:rsidR="00B9614B" w:rsidRPr="00A949B2" w:rsidRDefault="00B9614B" w:rsidP="00B9614B">
      <w:pPr>
        <w:pStyle w:val="ListParagraph"/>
        <w:rPr>
          <w:rFonts w:asciiTheme="minorHAnsi" w:hAnsiTheme="minorHAnsi" w:cstheme="minorHAnsi"/>
        </w:rPr>
      </w:pPr>
    </w:p>
    <w:p w14:paraId="4FDE611C" w14:textId="77777777" w:rsidR="00B9614B" w:rsidRPr="00A949B2" w:rsidRDefault="00B9614B" w:rsidP="00A32707">
      <w:pPr>
        <w:numPr>
          <w:ilvl w:val="0"/>
          <w:numId w:val="4"/>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Fire extinguishers.</w:t>
      </w:r>
    </w:p>
    <w:p w14:paraId="21405FDE" w14:textId="77777777" w:rsidR="00B9614B" w:rsidRPr="00A949B2" w:rsidRDefault="00B9614B" w:rsidP="00A32707">
      <w:pPr>
        <w:numPr>
          <w:ilvl w:val="0"/>
          <w:numId w:val="4"/>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Fire extinguisher cabinets.</w:t>
      </w:r>
    </w:p>
    <w:p w14:paraId="3DAA8251" w14:textId="77777777" w:rsidR="00B9614B" w:rsidRPr="00A949B2" w:rsidRDefault="00B9614B" w:rsidP="00A32707">
      <w:pPr>
        <w:numPr>
          <w:ilvl w:val="0"/>
          <w:numId w:val="4"/>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Accessories.</w:t>
      </w:r>
    </w:p>
    <w:p w14:paraId="51563FE1" w14:textId="77777777" w:rsidR="00874E74" w:rsidRPr="00A949B2" w:rsidRDefault="00874E74">
      <w:pPr>
        <w:rPr>
          <w:rFonts w:asciiTheme="minorHAnsi" w:hAnsiTheme="minorHAnsi" w:cstheme="minorHAnsi"/>
        </w:rPr>
      </w:pPr>
    </w:p>
    <w:p w14:paraId="74DD8E80" w14:textId="4A97DF72" w:rsidR="00553847" w:rsidRPr="00A949B2" w:rsidRDefault="00B9614B" w:rsidP="00A949B2">
      <w:pPr>
        <w:pStyle w:val="Heading3"/>
        <w:numPr>
          <w:ilvl w:val="1"/>
          <w:numId w:val="22"/>
        </w:numPr>
        <w:rPr>
          <w:rFonts w:asciiTheme="minorHAnsi" w:hAnsiTheme="minorHAnsi" w:cstheme="minorHAnsi"/>
        </w:rPr>
      </w:pPr>
      <w:r w:rsidRPr="00A949B2">
        <w:rPr>
          <w:rFonts w:asciiTheme="minorHAnsi" w:hAnsiTheme="minorHAnsi" w:cstheme="minorHAnsi"/>
        </w:rPr>
        <w:t>CODES AND STANDARDS:</w:t>
      </w:r>
    </w:p>
    <w:p w14:paraId="72B0B6B0" w14:textId="77777777" w:rsidR="00164FF8" w:rsidRPr="00A949B2" w:rsidRDefault="00164FF8" w:rsidP="00553847">
      <w:pPr>
        <w:tabs>
          <w:tab w:val="left" w:pos="540"/>
        </w:tabs>
        <w:rPr>
          <w:rFonts w:asciiTheme="minorHAnsi" w:hAnsiTheme="minorHAnsi" w:cstheme="minorHAnsi"/>
        </w:rPr>
      </w:pPr>
    </w:p>
    <w:p w14:paraId="005D7740" w14:textId="77777777" w:rsidR="0077379D" w:rsidRPr="00A949B2" w:rsidRDefault="002D2CA1" w:rsidP="00A32707">
      <w:pPr>
        <w:numPr>
          <w:ilvl w:val="0"/>
          <w:numId w:val="1"/>
        </w:numPr>
        <w:tabs>
          <w:tab w:val="clear" w:pos="936"/>
          <w:tab w:val="left" w:pos="540"/>
          <w:tab w:val="num" w:pos="1080"/>
        </w:tabs>
        <w:ind w:left="1080" w:hanging="540"/>
        <w:rPr>
          <w:rFonts w:asciiTheme="minorHAnsi" w:hAnsiTheme="minorHAnsi" w:cstheme="minorHAnsi"/>
        </w:rPr>
      </w:pPr>
      <w:r w:rsidRPr="00A949B2">
        <w:rPr>
          <w:rFonts w:asciiTheme="minorHAnsi" w:hAnsiTheme="minorHAnsi" w:cstheme="minorHAnsi"/>
        </w:rPr>
        <w:t xml:space="preserve">NFPA 10: </w:t>
      </w:r>
      <w:r w:rsidR="00D1769F" w:rsidRPr="00A949B2">
        <w:rPr>
          <w:rFonts w:asciiTheme="minorHAnsi" w:hAnsiTheme="minorHAnsi" w:cstheme="minorHAnsi"/>
        </w:rPr>
        <w:t xml:space="preserve"> </w:t>
      </w:r>
      <w:r w:rsidR="003A48A0" w:rsidRPr="00A949B2">
        <w:rPr>
          <w:rFonts w:asciiTheme="minorHAnsi" w:hAnsiTheme="minorHAnsi" w:cstheme="minorHAnsi"/>
        </w:rPr>
        <w:t>Standard for Portable Fire E</w:t>
      </w:r>
      <w:r w:rsidR="00D1769F" w:rsidRPr="00A949B2">
        <w:rPr>
          <w:rFonts w:asciiTheme="minorHAnsi" w:hAnsiTheme="minorHAnsi" w:cstheme="minorHAnsi"/>
        </w:rPr>
        <w:t>xtinguishers</w:t>
      </w:r>
    </w:p>
    <w:p w14:paraId="1CB488BA" w14:textId="77777777" w:rsidR="00D1769F" w:rsidRPr="00A949B2" w:rsidRDefault="00D1769F" w:rsidP="00D1769F">
      <w:pPr>
        <w:tabs>
          <w:tab w:val="left" w:pos="540"/>
        </w:tabs>
        <w:ind w:left="1080"/>
        <w:rPr>
          <w:rFonts w:asciiTheme="minorHAnsi" w:hAnsiTheme="minorHAnsi" w:cstheme="minorHAnsi"/>
        </w:rPr>
      </w:pPr>
    </w:p>
    <w:p w14:paraId="54EDFD12" w14:textId="77777777" w:rsidR="00D1769F" w:rsidRPr="00A949B2" w:rsidRDefault="002D2CA1" w:rsidP="00A32707">
      <w:pPr>
        <w:numPr>
          <w:ilvl w:val="0"/>
          <w:numId w:val="1"/>
        </w:numPr>
        <w:tabs>
          <w:tab w:val="clear" w:pos="936"/>
          <w:tab w:val="left" w:pos="540"/>
          <w:tab w:val="num" w:pos="1080"/>
        </w:tabs>
        <w:ind w:left="1080" w:hanging="540"/>
        <w:rPr>
          <w:rFonts w:asciiTheme="minorHAnsi" w:hAnsiTheme="minorHAnsi" w:cstheme="minorHAnsi"/>
        </w:rPr>
      </w:pPr>
      <w:r w:rsidRPr="00A949B2">
        <w:rPr>
          <w:rFonts w:asciiTheme="minorHAnsi" w:hAnsiTheme="minorHAnsi" w:cstheme="minorHAnsi"/>
        </w:rPr>
        <w:t xml:space="preserve">Seattle Fire Code:  </w:t>
      </w:r>
      <w:r w:rsidR="00A8474F" w:rsidRPr="00A949B2">
        <w:rPr>
          <w:rFonts w:asciiTheme="minorHAnsi" w:hAnsiTheme="minorHAnsi" w:cstheme="minorHAnsi"/>
        </w:rPr>
        <w:t xml:space="preserve">2012 </w:t>
      </w:r>
      <w:r w:rsidRPr="00A949B2">
        <w:rPr>
          <w:rFonts w:asciiTheme="minorHAnsi" w:hAnsiTheme="minorHAnsi" w:cstheme="minorHAnsi"/>
        </w:rPr>
        <w:t xml:space="preserve">International Fire Code (IFC) with </w:t>
      </w:r>
      <w:r w:rsidR="00D1769F" w:rsidRPr="00A949B2">
        <w:rPr>
          <w:rFonts w:asciiTheme="minorHAnsi" w:hAnsiTheme="minorHAnsi" w:cstheme="minorHAnsi"/>
        </w:rPr>
        <w:t>Seattle</w:t>
      </w:r>
      <w:r w:rsidR="0020036D" w:rsidRPr="00A949B2">
        <w:rPr>
          <w:rFonts w:asciiTheme="minorHAnsi" w:hAnsiTheme="minorHAnsi" w:cstheme="minorHAnsi"/>
        </w:rPr>
        <w:t xml:space="preserve"> A</w:t>
      </w:r>
      <w:r w:rsidRPr="00A949B2">
        <w:rPr>
          <w:rFonts w:asciiTheme="minorHAnsi" w:hAnsiTheme="minorHAnsi" w:cstheme="minorHAnsi"/>
        </w:rPr>
        <w:t>mendments</w:t>
      </w:r>
    </w:p>
    <w:p w14:paraId="491277ED" w14:textId="77777777" w:rsidR="00D1769F" w:rsidRPr="00A949B2" w:rsidRDefault="00D1769F" w:rsidP="00D1769F">
      <w:pPr>
        <w:pStyle w:val="ListParagraph"/>
        <w:rPr>
          <w:rFonts w:asciiTheme="minorHAnsi" w:hAnsiTheme="minorHAnsi" w:cstheme="minorHAnsi"/>
        </w:rPr>
      </w:pPr>
    </w:p>
    <w:p w14:paraId="648F9783" w14:textId="77777777" w:rsidR="00D1769F" w:rsidRPr="00A949B2" w:rsidRDefault="00D1769F" w:rsidP="00A32707">
      <w:pPr>
        <w:numPr>
          <w:ilvl w:val="0"/>
          <w:numId w:val="1"/>
        </w:numPr>
        <w:tabs>
          <w:tab w:val="clear" w:pos="936"/>
          <w:tab w:val="left" w:pos="540"/>
          <w:tab w:val="num" w:pos="1080"/>
        </w:tabs>
        <w:ind w:left="1080" w:hanging="540"/>
        <w:rPr>
          <w:rFonts w:asciiTheme="minorHAnsi" w:hAnsiTheme="minorHAnsi" w:cstheme="minorHAnsi"/>
        </w:rPr>
      </w:pPr>
      <w:r w:rsidRPr="00A949B2">
        <w:rPr>
          <w:rFonts w:asciiTheme="minorHAnsi" w:hAnsiTheme="minorHAnsi" w:cstheme="minorHAnsi"/>
        </w:rPr>
        <w:t>State and Federal accessibility guidelines</w:t>
      </w:r>
    </w:p>
    <w:p w14:paraId="73B46350" w14:textId="77777777" w:rsidR="00873638" w:rsidRPr="00A949B2" w:rsidRDefault="00873638" w:rsidP="00D1769F">
      <w:pPr>
        <w:tabs>
          <w:tab w:val="left" w:pos="540"/>
          <w:tab w:val="left" w:pos="1080"/>
          <w:tab w:val="left" w:pos="1620"/>
        </w:tabs>
        <w:rPr>
          <w:rFonts w:asciiTheme="minorHAnsi" w:hAnsiTheme="minorHAnsi" w:cstheme="minorHAnsi"/>
        </w:rPr>
      </w:pPr>
    </w:p>
    <w:p w14:paraId="6A52F563" w14:textId="77777777" w:rsidR="00873638" w:rsidRPr="00A949B2" w:rsidRDefault="00F227DC" w:rsidP="00873638">
      <w:pPr>
        <w:tabs>
          <w:tab w:val="left" w:pos="540"/>
        </w:tabs>
        <w:ind w:left="1080" w:hanging="1080"/>
        <w:rPr>
          <w:rFonts w:asciiTheme="minorHAnsi" w:hAnsiTheme="minorHAnsi" w:cstheme="minorHAnsi"/>
        </w:rPr>
      </w:pPr>
      <w:r w:rsidRPr="00A949B2">
        <w:rPr>
          <w:rFonts w:asciiTheme="minorHAnsi" w:hAnsiTheme="minorHAnsi" w:cstheme="minorHAnsi"/>
          <w:b/>
        </w:rPr>
        <w:t>1.3</w:t>
      </w:r>
      <w:r w:rsidRPr="00A949B2">
        <w:rPr>
          <w:rFonts w:asciiTheme="minorHAnsi" w:hAnsiTheme="minorHAnsi" w:cstheme="minorHAnsi"/>
          <w:b/>
        </w:rPr>
        <w:tab/>
        <w:t>QUALITY ASSURANCE</w:t>
      </w:r>
    </w:p>
    <w:p w14:paraId="0B9CC497" w14:textId="77777777" w:rsidR="00873638" w:rsidRPr="00A949B2" w:rsidRDefault="00873638" w:rsidP="00873638">
      <w:pPr>
        <w:tabs>
          <w:tab w:val="left" w:pos="540"/>
        </w:tabs>
        <w:ind w:left="1080" w:hanging="1080"/>
        <w:rPr>
          <w:rFonts w:asciiTheme="minorHAnsi" w:hAnsiTheme="minorHAnsi" w:cstheme="minorHAnsi"/>
        </w:rPr>
      </w:pPr>
    </w:p>
    <w:p w14:paraId="182E7E5E" w14:textId="77777777" w:rsidR="00873638" w:rsidRPr="00A949B2" w:rsidRDefault="00F227DC" w:rsidP="00A32707">
      <w:pPr>
        <w:numPr>
          <w:ilvl w:val="0"/>
          <w:numId w:val="3"/>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All products shall be new unless specifically identified otherwise herein and on the Drawings.</w:t>
      </w:r>
    </w:p>
    <w:p w14:paraId="4AB2A7C0" w14:textId="77777777" w:rsidR="00F227DC" w:rsidRPr="00A949B2" w:rsidRDefault="00F227DC" w:rsidP="00F227DC">
      <w:pPr>
        <w:tabs>
          <w:tab w:val="left" w:pos="540"/>
          <w:tab w:val="left" w:pos="1080"/>
        </w:tabs>
        <w:ind w:left="1080"/>
        <w:rPr>
          <w:rFonts w:asciiTheme="minorHAnsi" w:hAnsiTheme="minorHAnsi" w:cstheme="minorHAnsi"/>
        </w:rPr>
      </w:pPr>
    </w:p>
    <w:p w14:paraId="42DA5527" w14:textId="77777777" w:rsidR="00F227DC" w:rsidRPr="00A949B2" w:rsidRDefault="00F227DC" w:rsidP="00A32707">
      <w:pPr>
        <w:numPr>
          <w:ilvl w:val="0"/>
          <w:numId w:val="3"/>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 xml:space="preserve">Single-Source Responsibility:  Obtain fire extinguishers, </w:t>
      </w:r>
      <w:proofErr w:type="gramStart"/>
      <w:r w:rsidRPr="00A949B2">
        <w:rPr>
          <w:rFonts w:asciiTheme="minorHAnsi" w:hAnsiTheme="minorHAnsi" w:cstheme="minorHAnsi"/>
        </w:rPr>
        <w:t>cabinets</w:t>
      </w:r>
      <w:proofErr w:type="gramEnd"/>
      <w:r w:rsidRPr="00A949B2">
        <w:rPr>
          <w:rFonts w:asciiTheme="minorHAnsi" w:hAnsiTheme="minorHAnsi" w:cstheme="minorHAnsi"/>
        </w:rPr>
        <w:t xml:space="preserve"> and accessories from one source and a single manufacturer.</w:t>
      </w:r>
    </w:p>
    <w:p w14:paraId="4D01A24B" w14:textId="77777777" w:rsidR="00F227DC" w:rsidRPr="00A949B2" w:rsidRDefault="00F227DC" w:rsidP="00F227DC">
      <w:pPr>
        <w:pStyle w:val="ListParagraph"/>
        <w:rPr>
          <w:rFonts w:asciiTheme="minorHAnsi" w:hAnsiTheme="minorHAnsi" w:cstheme="minorHAnsi"/>
        </w:rPr>
      </w:pPr>
    </w:p>
    <w:p w14:paraId="52BBEB04" w14:textId="77777777" w:rsidR="00F227DC" w:rsidRPr="00A949B2" w:rsidRDefault="00F227DC" w:rsidP="00A32707">
      <w:pPr>
        <w:numPr>
          <w:ilvl w:val="0"/>
          <w:numId w:val="3"/>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UL Listed Products:  Fire extinguishers shall be UL listed and bear the mark UL “Listing Mark” for type, rating, and classification of extinguisher.</w:t>
      </w:r>
    </w:p>
    <w:p w14:paraId="0E33D525" w14:textId="77777777" w:rsidR="00873638" w:rsidRPr="00A949B2" w:rsidRDefault="00873638" w:rsidP="00873638">
      <w:pPr>
        <w:tabs>
          <w:tab w:val="left" w:pos="540"/>
          <w:tab w:val="left" w:pos="1080"/>
        </w:tabs>
        <w:ind w:left="1080"/>
        <w:rPr>
          <w:rFonts w:asciiTheme="minorHAnsi" w:hAnsiTheme="minorHAnsi" w:cstheme="minorHAnsi"/>
        </w:rPr>
      </w:pPr>
    </w:p>
    <w:p w14:paraId="75849400" w14:textId="77777777" w:rsidR="00873638" w:rsidRPr="00A949B2" w:rsidRDefault="00F227DC" w:rsidP="00A32707">
      <w:pPr>
        <w:numPr>
          <w:ilvl w:val="0"/>
          <w:numId w:val="3"/>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 xml:space="preserve">Seattle </w:t>
      </w:r>
      <w:r w:rsidR="00FF617D" w:rsidRPr="00A949B2">
        <w:rPr>
          <w:rFonts w:asciiTheme="minorHAnsi" w:hAnsiTheme="minorHAnsi" w:cstheme="minorHAnsi"/>
        </w:rPr>
        <w:t xml:space="preserve">Fire Department </w:t>
      </w:r>
      <w:r w:rsidRPr="00A949B2">
        <w:rPr>
          <w:rFonts w:asciiTheme="minorHAnsi" w:hAnsiTheme="minorHAnsi" w:cstheme="minorHAnsi"/>
        </w:rPr>
        <w:t xml:space="preserve">Certification:  Installer shall </w:t>
      </w:r>
      <w:proofErr w:type="gramStart"/>
      <w:r w:rsidRPr="00A949B2">
        <w:rPr>
          <w:rFonts w:asciiTheme="minorHAnsi" w:hAnsiTheme="minorHAnsi" w:cstheme="minorHAnsi"/>
        </w:rPr>
        <w:t>po</w:t>
      </w:r>
      <w:r w:rsidR="0050031B" w:rsidRPr="00A949B2">
        <w:rPr>
          <w:rFonts w:asciiTheme="minorHAnsi" w:hAnsiTheme="minorHAnsi" w:cstheme="minorHAnsi"/>
        </w:rPr>
        <w:t>sses</w:t>
      </w:r>
      <w:proofErr w:type="gramEnd"/>
      <w:r w:rsidR="0050031B" w:rsidRPr="00A949B2">
        <w:rPr>
          <w:rFonts w:asciiTheme="minorHAnsi" w:hAnsiTheme="minorHAnsi" w:cstheme="minorHAnsi"/>
        </w:rPr>
        <w:t xml:space="preserve"> a Seattle Fire Department c</w:t>
      </w:r>
      <w:r w:rsidR="00FF617D" w:rsidRPr="00A949B2">
        <w:rPr>
          <w:rFonts w:asciiTheme="minorHAnsi" w:hAnsiTheme="minorHAnsi" w:cstheme="minorHAnsi"/>
        </w:rPr>
        <w:t xml:space="preserve">ertification </w:t>
      </w:r>
      <w:r w:rsidR="002659E4" w:rsidRPr="00A949B2">
        <w:rPr>
          <w:rFonts w:asciiTheme="minorHAnsi" w:hAnsiTheme="minorHAnsi" w:cstheme="minorHAnsi"/>
        </w:rPr>
        <w:t>(</w:t>
      </w:r>
      <w:r w:rsidR="00FF617D" w:rsidRPr="00A949B2">
        <w:rPr>
          <w:rFonts w:asciiTheme="minorHAnsi" w:hAnsiTheme="minorHAnsi" w:cstheme="minorHAnsi"/>
        </w:rPr>
        <w:t>Type F</w:t>
      </w:r>
      <w:r w:rsidRPr="00A949B2">
        <w:rPr>
          <w:rFonts w:asciiTheme="minorHAnsi" w:hAnsiTheme="minorHAnsi" w:cstheme="minorHAnsi"/>
        </w:rPr>
        <w:t>EX-2) to install fire extinguishers.</w:t>
      </w:r>
    </w:p>
    <w:p w14:paraId="7A2EC09A" w14:textId="77777777" w:rsidR="0077379D" w:rsidRPr="00A949B2" w:rsidRDefault="0077379D" w:rsidP="00873638">
      <w:pPr>
        <w:tabs>
          <w:tab w:val="left" w:pos="540"/>
          <w:tab w:val="left" w:pos="1080"/>
          <w:tab w:val="left" w:pos="1620"/>
        </w:tabs>
        <w:rPr>
          <w:rFonts w:asciiTheme="minorHAnsi" w:hAnsiTheme="minorHAnsi" w:cstheme="minorHAnsi"/>
        </w:rPr>
      </w:pPr>
    </w:p>
    <w:p w14:paraId="6E9FD6D8" w14:textId="77777777" w:rsidR="00874E74" w:rsidRPr="00A949B2" w:rsidRDefault="00874E74" w:rsidP="00A949B2">
      <w:pPr>
        <w:tabs>
          <w:tab w:val="left" w:pos="540"/>
        </w:tabs>
        <w:ind w:left="1080" w:hanging="1080"/>
        <w:rPr>
          <w:rFonts w:asciiTheme="minorHAnsi" w:hAnsiTheme="minorHAnsi" w:cstheme="minorHAnsi"/>
          <w:b/>
        </w:rPr>
      </w:pPr>
      <w:r w:rsidRPr="00A949B2">
        <w:rPr>
          <w:rFonts w:asciiTheme="minorHAnsi" w:hAnsiTheme="minorHAnsi" w:cstheme="minorHAnsi"/>
          <w:b/>
        </w:rPr>
        <w:t>1.</w:t>
      </w:r>
      <w:r w:rsidR="00873638" w:rsidRPr="00A949B2">
        <w:rPr>
          <w:rFonts w:asciiTheme="minorHAnsi" w:hAnsiTheme="minorHAnsi" w:cstheme="minorHAnsi"/>
          <w:b/>
        </w:rPr>
        <w:t>4</w:t>
      </w:r>
      <w:r w:rsidR="00C0556A" w:rsidRPr="00A949B2">
        <w:rPr>
          <w:rFonts w:asciiTheme="minorHAnsi" w:hAnsiTheme="minorHAnsi" w:cstheme="minorHAnsi"/>
          <w:b/>
        </w:rPr>
        <w:tab/>
        <w:t>SUBMITTALS</w:t>
      </w:r>
    </w:p>
    <w:p w14:paraId="050202E6" w14:textId="77777777" w:rsidR="00874E74" w:rsidRPr="00A949B2" w:rsidRDefault="00874E74">
      <w:pPr>
        <w:rPr>
          <w:rFonts w:asciiTheme="minorHAnsi" w:hAnsiTheme="minorHAnsi" w:cstheme="minorHAnsi"/>
        </w:rPr>
      </w:pPr>
    </w:p>
    <w:p w14:paraId="3935F0B8" w14:textId="77777777" w:rsidR="00874E74" w:rsidRPr="00A949B2" w:rsidRDefault="00F0572B" w:rsidP="00A32707">
      <w:pPr>
        <w:numPr>
          <w:ilvl w:val="0"/>
          <w:numId w:val="5"/>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Prepare and s</w:t>
      </w:r>
      <w:r w:rsidR="00720F2D" w:rsidRPr="00A949B2">
        <w:rPr>
          <w:rFonts w:asciiTheme="minorHAnsi" w:hAnsiTheme="minorHAnsi" w:cstheme="minorHAnsi"/>
        </w:rPr>
        <w:t xml:space="preserve">ubmit the following in accordance with the </w:t>
      </w:r>
      <w:r w:rsidR="00CA671D" w:rsidRPr="00A949B2">
        <w:rPr>
          <w:rFonts w:asciiTheme="minorHAnsi" w:hAnsiTheme="minorHAnsi" w:cstheme="minorHAnsi"/>
        </w:rPr>
        <w:t>C</w:t>
      </w:r>
      <w:r w:rsidR="00720F2D" w:rsidRPr="00A949B2">
        <w:rPr>
          <w:rFonts w:asciiTheme="minorHAnsi" w:hAnsiTheme="minorHAnsi" w:cstheme="minorHAnsi"/>
        </w:rPr>
        <w:t>onditions of Contract and Division 01 Specification Sections</w:t>
      </w:r>
    </w:p>
    <w:p w14:paraId="6560A167" w14:textId="77777777" w:rsidR="00F0572B" w:rsidRPr="00A949B2" w:rsidRDefault="00F0572B" w:rsidP="00F0572B">
      <w:pPr>
        <w:tabs>
          <w:tab w:val="left" w:pos="540"/>
          <w:tab w:val="left" w:pos="1080"/>
        </w:tabs>
        <w:ind w:left="1080"/>
        <w:rPr>
          <w:rFonts w:asciiTheme="minorHAnsi" w:hAnsiTheme="minorHAnsi" w:cstheme="minorHAnsi"/>
        </w:rPr>
      </w:pPr>
    </w:p>
    <w:p w14:paraId="471CCF19" w14:textId="77777777" w:rsidR="00F0572B" w:rsidRPr="00A949B2" w:rsidRDefault="00F0572B" w:rsidP="00A32707">
      <w:pPr>
        <w:numPr>
          <w:ilvl w:val="0"/>
          <w:numId w:val="6"/>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 xml:space="preserve">Product </w:t>
      </w:r>
      <w:proofErr w:type="gramStart"/>
      <w:r w:rsidRPr="00A949B2">
        <w:rPr>
          <w:rFonts w:asciiTheme="minorHAnsi" w:hAnsiTheme="minorHAnsi" w:cstheme="minorHAnsi"/>
        </w:rPr>
        <w:t>data,</w:t>
      </w:r>
      <w:proofErr w:type="gramEnd"/>
      <w:r w:rsidRPr="00A949B2">
        <w:rPr>
          <w:rFonts w:asciiTheme="minorHAnsi" w:hAnsiTheme="minorHAnsi" w:cstheme="minorHAnsi"/>
        </w:rPr>
        <w:t xml:space="preserve"> for products and accessories specified.</w:t>
      </w:r>
    </w:p>
    <w:p w14:paraId="3741D464" w14:textId="77777777" w:rsidR="00F0572B" w:rsidRPr="00A949B2" w:rsidRDefault="00F0572B" w:rsidP="00F0572B">
      <w:pPr>
        <w:tabs>
          <w:tab w:val="left" w:pos="540"/>
          <w:tab w:val="left" w:pos="1080"/>
          <w:tab w:val="left" w:pos="1620"/>
        </w:tabs>
        <w:ind w:left="1620"/>
        <w:rPr>
          <w:rFonts w:asciiTheme="minorHAnsi" w:hAnsiTheme="minorHAnsi" w:cstheme="minorHAnsi"/>
        </w:rPr>
      </w:pPr>
    </w:p>
    <w:p w14:paraId="737DBFCA" w14:textId="77777777" w:rsidR="00F0572B" w:rsidRPr="00A949B2" w:rsidRDefault="00F0572B" w:rsidP="00A32707">
      <w:pPr>
        <w:numPr>
          <w:ilvl w:val="0"/>
          <w:numId w:val="7"/>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For fire extinguisher cabinets </w:t>
      </w:r>
      <w:proofErr w:type="gramStart"/>
      <w:r w:rsidRPr="00A949B2">
        <w:rPr>
          <w:rFonts w:asciiTheme="minorHAnsi" w:hAnsiTheme="minorHAnsi" w:cstheme="minorHAnsi"/>
        </w:rPr>
        <w:t>include:</w:t>
      </w:r>
      <w:proofErr w:type="gramEnd"/>
      <w:r w:rsidRPr="00A949B2">
        <w:rPr>
          <w:rFonts w:asciiTheme="minorHAnsi" w:hAnsiTheme="minorHAnsi" w:cstheme="minorHAnsi"/>
        </w:rPr>
        <w:t xml:space="preserve">  rough-in dimensions, details showing mounting methods, relationship of box and trim to surrounding construction, cabinet type and materials, trim style, and door construction and hardware.</w:t>
      </w:r>
    </w:p>
    <w:p w14:paraId="3A33A2D1" w14:textId="77777777" w:rsidR="00F0572B" w:rsidRPr="00A949B2" w:rsidRDefault="00F0572B" w:rsidP="00F0572B">
      <w:pPr>
        <w:tabs>
          <w:tab w:val="left" w:pos="540"/>
          <w:tab w:val="left" w:pos="1080"/>
        </w:tabs>
        <w:ind w:left="1080"/>
        <w:rPr>
          <w:rFonts w:asciiTheme="minorHAnsi" w:hAnsiTheme="minorHAnsi" w:cstheme="minorHAnsi"/>
        </w:rPr>
      </w:pPr>
    </w:p>
    <w:p w14:paraId="69F9FE45" w14:textId="77777777" w:rsidR="0077679C" w:rsidRPr="00A949B2" w:rsidRDefault="008E2E8A" w:rsidP="00A32707">
      <w:pPr>
        <w:numPr>
          <w:ilvl w:val="0"/>
          <w:numId w:val="5"/>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lastRenderedPageBreak/>
        <w:t>For Substantial Completion, submit O&amp;M Manual information required by Section 01 77 00</w:t>
      </w:r>
      <w:r w:rsidR="0077679C" w:rsidRPr="00A949B2">
        <w:rPr>
          <w:rFonts w:asciiTheme="minorHAnsi" w:hAnsiTheme="minorHAnsi" w:cstheme="minorHAnsi"/>
        </w:rPr>
        <w:t xml:space="preserve">.  </w:t>
      </w:r>
    </w:p>
    <w:p w14:paraId="369C8ECF" w14:textId="77777777" w:rsidR="0077679C" w:rsidRPr="00A949B2" w:rsidRDefault="0077679C" w:rsidP="0077679C">
      <w:pPr>
        <w:tabs>
          <w:tab w:val="left" w:pos="540"/>
          <w:tab w:val="left" w:pos="1080"/>
        </w:tabs>
        <w:ind w:left="1080"/>
        <w:rPr>
          <w:rFonts w:asciiTheme="minorHAnsi" w:hAnsiTheme="minorHAnsi" w:cstheme="minorHAnsi"/>
        </w:rPr>
      </w:pPr>
    </w:p>
    <w:p w14:paraId="2F1F6AB3" w14:textId="77777777" w:rsidR="0077679C" w:rsidRPr="00A949B2" w:rsidRDefault="0077679C" w:rsidP="00A32707">
      <w:pPr>
        <w:numPr>
          <w:ilvl w:val="0"/>
          <w:numId w:val="9"/>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Include an extinguisher inventory list of all portable fire extinguishers.</w:t>
      </w:r>
    </w:p>
    <w:p w14:paraId="634D2426" w14:textId="77777777" w:rsidR="00C6581B" w:rsidRPr="00A949B2" w:rsidRDefault="00C6581B" w:rsidP="00C6581B">
      <w:pPr>
        <w:tabs>
          <w:tab w:val="left" w:pos="540"/>
          <w:tab w:val="left" w:pos="1080"/>
          <w:tab w:val="left" w:pos="1620"/>
        </w:tabs>
        <w:ind w:left="1620"/>
        <w:rPr>
          <w:rFonts w:asciiTheme="minorHAnsi" w:hAnsiTheme="minorHAnsi" w:cstheme="minorHAnsi"/>
        </w:rPr>
      </w:pPr>
    </w:p>
    <w:p w14:paraId="2170BED1" w14:textId="77777777" w:rsidR="00C6581B" w:rsidRPr="00A949B2" w:rsidRDefault="00C6581B" w:rsidP="00A32707">
      <w:pPr>
        <w:numPr>
          <w:ilvl w:val="0"/>
          <w:numId w:val="8"/>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Identify the type, rating, and location of each fire extinguisher by specific room number and location within the room. </w:t>
      </w:r>
    </w:p>
    <w:p w14:paraId="7D5518CF" w14:textId="77777777" w:rsidR="00D96D87" w:rsidRPr="00A949B2" w:rsidRDefault="00D96D87" w:rsidP="00D96D87">
      <w:pPr>
        <w:tabs>
          <w:tab w:val="left" w:pos="540"/>
          <w:tab w:val="left" w:pos="1080"/>
          <w:tab w:val="left" w:pos="1620"/>
          <w:tab w:val="left" w:pos="2160"/>
        </w:tabs>
        <w:ind w:left="2160"/>
        <w:rPr>
          <w:rFonts w:asciiTheme="minorHAnsi" w:hAnsiTheme="minorHAnsi" w:cstheme="minorHAnsi"/>
        </w:rPr>
      </w:pPr>
    </w:p>
    <w:p w14:paraId="44A5C8F1" w14:textId="77777777" w:rsidR="00D96D87" w:rsidRPr="00A949B2" w:rsidRDefault="00D96D87" w:rsidP="00A32707">
      <w:pPr>
        <w:numPr>
          <w:ilvl w:val="0"/>
          <w:numId w:val="8"/>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For corridors and large rooms, provide a wall orientation or other reference (i.e., Room 423, SE corner; or Corridor 200k, by Room 211).</w:t>
      </w:r>
    </w:p>
    <w:p w14:paraId="271A9640" w14:textId="77777777" w:rsidR="00874E74" w:rsidRPr="00A949B2" w:rsidRDefault="00874E74">
      <w:pPr>
        <w:rPr>
          <w:rFonts w:asciiTheme="minorHAnsi" w:hAnsiTheme="minorHAnsi" w:cstheme="minorHAnsi"/>
        </w:rPr>
      </w:pPr>
    </w:p>
    <w:p w14:paraId="4202E0C7" w14:textId="77777777" w:rsidR="004B5044" w:rsidRPr="00D93876" w:rsidRDefault="001967CD" w:rsidP="00A949B2">
      <w:pPr>
        <w:pStyle w:val="Heading1"/>
      </w:pPr>
      <w:r w:rsidRPr="00D93876">
        <w:t xml:space="preserve">PART 2 – PRODUCTS </w:t>
      </w:r>
    </w:p>
    <w:p w14:paraId="03760FBC" w14:textId="77777777" w:rsidR="00281AC5" w:rsidRPr="00A949B2" w:rsidRDefault="00281AC5" w:rsidP="001967CD">
      <w:pPr>
        <w:tabs>
          <w:tab w:val="left" w:pos="540"/>
          <w:tab w:val="left" w:pos="1080"/>
        </w:tabs>
        <w:rPr>
          <w:rFonts w:asciiTheme="minorHAnsi" w:hAnsiTheme="minorHAnsi" w:cstheme="minorHAnsi"/>
        </w:rPr>
      </w:pPr>
    </w:p>
    <w:p w14:paraId="63463FD0" w14:textId="77777777" w:rsidR="000E08BC" w:rsidRPr="00A949B2" w:rsidRDefault="00281AC5" w:rsidP="00A949B2">
      <w:pPr>
        <w:tabs>
          <w:tab w:val="left" w:pos="540"/>
        </w:tabs>
        <w:ind w:left="1080" w:hanging="1080"/>
        <w:rPr>
          <w:rFonts w:asciiTheme="minorHAnsi" w:hAnsiTheme="minorHAnsi" w:cstheme="minorHAnsi"/>
          <w:b/>
        </w:rPr>
      </w:pPr>
      <w:r w:rsidRPr="00A949B2">
        <w:rPr>
          <w:rFonts w:asciiTheme="minorHAnsi" w:hAnsiTheme="minorHAnsi" w:cstheme="minorHAnsi"/>
          <w:b/>
        </w:rPr>
        <w:t>2.1</w:t>
      </w:r>
      <w:r w:rsidRPr="00A949B2">
        <w:rPr>
          <w:rFonts w:asciiTheme="minorHAnsi" w:hAnsiTheme="minorHAnsi" w:cstheme="minorHAnsi"/>
          <w:b/>
        </w:rPr>
        <w:tab/>
        <w:t>FIRE EXTINGUISHERS AND CABINETS</w:t>
      </w:r>
    </w:p>
    <w:p w14:paraId="190B0853" w14:textId="77777777" w:rsidR="00CE5CCD" w:rsidRPr="00A949B2" w:rsidRDefault="00CE5CCD" w:rsidP="00281AC5">
      <w:pPr>
        <w:tabs>
          <w:tab w:val="left" w:pos="540"/>
          <w:tab w:val="left" w:pos="1080"/>
        </w:tabs>
        <w:rPr>
          <w:rFonts w:asciiTheme="minorHAnsi" w:hAnsiTheme="minorHAnsi" w:cstheme="minorHAnsi"/>
        </w:rPr>
      </w:pPr>
    </w:p>
    <w:p w14:paraId="574B11FF" w14:textId="77777777" w:rsidR="00CE5CCD" w:rsidRPr="00A949B2" w:rsidRDefault="00CE5CCD" w:rsidP="00A32707">
      <w:pPr>
        <w:numPr>
          <w:ilvl w:val="0"/>
          <w:numId w:val="1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General:  Provide fire extinguishers throughout in quantity and type as required by the referenced standards and as indicated herein and on the Drawings.  Provide fire extinguisher cabinets where indicated.  Provide a fire extinguisher for all fire extinguisher cabinets.</w:t>
      </w:r>
    </w:p>
    <w:p w14:paraId="75FE462A" w14:textId="77777777" w:rsidR="00A61D50" w:rsidRPr="00A949B2" w:rsidRDefault="00A61D50" w:rsidP="00A61D50">
      <w:pPr>
        <w:tabs>
          <w:tab w:val="left" w:pos="540"/>
          <w:tab w:val="left" w:pos="1080"/>
        </w:tabs>
        <w:ind w:left="1080"/>
        <w:rPr>
          <w:rFonts w:asciiTheme="minorHAnsi" w:hAnsiTheme="minorHAnsi" w:cstheme="minorHAnsi"/>
        </w:rPr>
      </w:pPr>
    </w:p>
    <w:p w14:paraId="36D6B3FE" w14:textId="77777777" w:rsidR="00D72854" w:rsidRPr="00A949B2" w:rsidRDefault="00D72854" w:rsidP="00D72854">
      <w:pPr>
        <w:numPr>
          <w:ilvl w:val="0"/>
          <w:numId w:val="1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Manufacturers:  Subject to compliance with requirements, provide products of the following, No Substitutions:</w:t>
      </w:r>
    </w:p>
    <w:p w14:paraId="65C3DF21" w14:textId="77777777" w:rsidR="00D72854" w:rsidRPr="00A949B2" w:rsidRDefault="00D72854" w:rsidP="00D72854">
      <w:pPr>
        <w:pStyle w:val="ListParagraph"/>
        <w:rPr>
          <w:rFonts w:asciiTheme="minorHAnsi" w:hAnsiTheme="minorHAnsi" w:cstheme="minorHAnsi"/>
        </w:rPr>
      </w:pPr>
    </w:p>
    <w:p w14:paraId="2653D63F" w14:textId="77777777" w:rsidR="00D72854" w:rsidRPr="00A949B2" w:rsidRDefault="00D72854" w:rsidP="00D72854">
      <w:pPr>
        <w:numPr>
          <w:ilvl w:val="0"/>
          <w:numId w:val="11"/>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 xml:space="preserve">Fire Extinguishers.  </w:t>
      </w:r>
      <w:proofErr w:type="gramStart"/>
      <w:r w:rsidRPr="00A949B2">
        <w:rPr>
          <w:rFonts w:asciiTheme="minorHAnsi" w:hAnsiTheme="minorHAnsi" w:cstheme="minorHAnsi"/>
        </w:rPr>
        <w:t>Multi</w:t>
      </w:r>
      <w:proofErr w:type="gramEnd"/>
      <w:r w:rsidRPr="00A949B2">
        <w:rPr>
          <w:rFonts w:asciiTheme="minorHAnsi" w:hAnsiTheme="minorHAnsi" w:cstheme="minorHAnsi"/>
        </w:rPr>
        <w:t xml:space="preserve">-purpose and water extinguishers shall be </w:t>
      </w:r>
      <w:proofErr w:type="spellStart"/>
      <w:r w:rsidRPr="00A949B2">
        <w:rPr>
          <w:rFonts w:asciiTheme="minorHAnsi" w:hAnsiTheme="minorHAnsi" w:cstheme="minorHAnsi"/>
        </w:rPr>
        <w:t>Amerex</w:t>
      </w:r>
      <w:proofErr w:type="spellEnd"/>
      <w:r w:rsidRPr="00A949B2">
        <w:rPr>
          <w:rFonts w:asciiTheme="minorHAnsi" w:hAnsiTheme="minorHAnsi" w:cstheme="minorHAnsi"/>
        </w:rPr>
        <w:t xml:space="preserve">, no </w:t>
      </w:r>
      <w:r w:rsidR="0003756A" w:rsidRPr="00A949B2">
        <w:rPr>
          <w:rFonts w:asciiTheme="minorHAnsi" w:hAnsiTheme="minorHAnsi" w:cstheme="minorHAnsi"/>
        </w:rPr>
        <w:t>substitutions</w:t>
      </w:r>
      <w:r w:rsidR="00E47570" w:rsidRPr="00A949B2">
        <w:rPr>
          <w:rFonts w:asciiTheme="minorHAnsi" w:hAnsiTheme="minorHAnsi" w:cstheme="minorHAnsi"/>
        </w:rPr>
        <w:t>.</w:t>
      </w:r>
      <w:r w:rsidRPr="00A949B2">
        <w:rPr>
          <w:rFonts w:asciiTheme="minorHAnsi" w:hAnsiTheme="minorHAnsi" w:cstheme="minorHAnsi"/>
        </w:rPr>
        <w:t xml:space="preserve"> </w:t>
      </w:r>
    </w:p>
    <w:p w14:paraId="794EFFE2" w14:textId="77777777" w:rsidR="00D72854" w:rsidRPr="00A949B2" w:rsidRDefault="00D72854" w:rsidP="00D72854">
      <w:pPr>
        <w:tabs>
          <w:tab w:val="left" w:pos="540"/>
          <w:tab w:val="left" w:pos="1080"/>
          <w:tab w:val="left" w:pos="1620"/>
        </w:tabs>
        <w:ind w:left="1620"/>
        <w:rPr>
          <w:rFonts w:asciiTheme="minorHAnsi" w:hAnsiTheme="minorHAnsi" w:cstheme="minorHAnsi"/>
        </w:rPr>
      </w:pPr>
    </w:p>
    <w:p w14:paraId="66BB6880" w14:textId="77777777" w:rsidR="00D72854" w:rsidRPr="00A949B2" w:rsidRDefault="00D72854" w:rsidP="00D72854">
      <w:pPr>
        <w:numPr>
          <w:ilvl w:val="0"/>
          <w:numId w:val="12"/>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Multi-Purpose (ABC) </w:t>
      </w:r>
      <w:proofErr w:type="spellStart"/>
      <w:r w:rsidRPr="00A949B2">
        <w:rPr>
          <w:rFonts w:asciiTheme="minorHAnsi" w:hAnsiTheme="minorHAnsi" w:cstheme="minorHAnsi"/>
        </w:rPr>
        <w:t>Amerex</w:t>
      </w:r>
      <w:proofErr w:type="spellEnd"/>
      <w:r w:rsidRPr="00A949B2">
        <w:rPr>
          <w:rFonts w:asciiTheme="minorHAnsi" w:hAnsiTheme="minorHAnsi" w:cstheme="minorHAnsi"/>
        </w:rPr>
        <w:t xml:space="preserve"> Models B402, B402T, B443 or B461</w:t>
      </w:r>
    </w:p>
    <w:p w14:paraId="3EA4E9D1" w14:textId="77777777" w:rsidR="00D72854" w:rsidRPr="00A949B2" w:rsidRDefault="00D72854" w:rsidP="00D72854">
      <w:pPr>
        <w:numPr>
          <w:ilvl w:val="0"/>
          <w:numId w:val="12"/>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As required, in addition to the </w:t>
      </w:r>
      <w:proofErr w:type="gramStart"/>
      <w:r w:rsidRPr="00A949B2">
        <w:rPr>
          <w:rFonts w:asciiTheme="minorHAnsi" w:hAnsiTheme="minorHAnsi" w:cstheme="minorHAnsi"/>
        </w:rPr>
        <w:t>Multi-purpose</w:t>
      </w:r>
      <w:proofErr w:type="gramEnd"/>
      <w:r w:rsidRPr="00A949B2">
        <w:rPr>
          <w:rFonts w:asciiTheme="minorHAnsi" w:hAnsiTheme="minorHAnsi" w:cstheme="minorHAnsi"/>
        </w:rPr>
        <w:t xml:space="preserve"> extinguisher provide an </w:t>
      </w:r>
      <w:proofErr w:type="spellStart"/>
      <w:r w:rsidRPr="00A949B2">
        <w:rPr>
          <w:rFonts w:asciiTheme="minorHAnsi" w:hAnsiTheme="minorHAnsi" w:cstheme="minorHAnsi"/>
        </w:rPr>
        <w:t>Amerex</w:t>
      </w:r>
      <w:proofErr w:type="spellEnd"/>
      <w:r w:rsidRPr="00A949B2">
        <w:rPr>
          <w:rFonts w:asciiTheme="minorHAnsi" w:hAnsiTheme="minorHAnsi" w:cstheme="minorHAnsi"/>
        </w:rPr>
        <w:t xml:space="preserve"> Model 240 water extinguisher</w:t>
      </w:r>
    </w:p>
    <w:p w14:paraId="57AABF4E" w14:textId="77777777" w:rsidR="00D72854" w:rsidRPr="00A949B2" w:rsidRDefault="00D72854" w:rsidP="00D72854">
      <w:pPr>
        <w:numPr>
          <w:ilvl w:val="0"/>
          <w:numId w:val="12"/>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As required, in addition to the </w:t>
      </w:r>
      <w:proofErr w:type="gramStart"/>
      <w:r w:rsidRPr="00A949B2">
        <w:rPr>
          <w:rFonts w:asciiTheme="minorHAnsi" w:hAnsiTheme="minorHAnsi" w:cstheme="minorHAnsi"/>
        </w:rPr>
        <w:t>Multi-purpose</w:t>
      </w:r>
      <w:proofErr w:type="gramEnd"/>
      <w:r w:rsidRPr="00A949B2">
        <w:rPr>
          <w:rFonts w:asciiTheme="minorHAnsi" w:hAnsiTheme="minorHAnsi" w:cstheme="minorHAnsi"/>
        </w:rPr>
        <w:t xml:space="preserve"> extinguisher, provide a Type K extinguisher an </w:t>
      </w:r>
      <w:proofErr w:type="spellStart"/>
      <w:r w:rsidRPr="00A949B2">
        <w:rPr>
          <w:rFonts w:asciiTheme="minorHAnsi" w:hAnsiTheme="minorHAnsi" w:cstheme="minorHAnsi"/>
        </w:rPr>
        <w:t>Amerex</w:t>
      </w:r>
      <w:proofErr w:type="spellEnd"/>
      <w:r w:rsidRPr="00A949B2">
        <w:rPr>
          <w:rFonts w:asciiTheme="minorHAnsi" w:hAnsiTheme="minorHAnsi" w:cstheme="minorHAnsi"/>
        </w:rPr>
        <w:t xml:space="preserve"> Model 693X</w:t>
      </w:r>
    </w:p>
    <w:p w14:paraId="4C79FF02" w14:textId="77777777" w:rsidR="00D72854" w:rsidRPr="00A949B2" w:rsidRDefault="00D72854" w:rsidP="00D72854">
      <w:pPr>
        <w:numPr>
          <w:ilvl w:val="0"/>
          <w:numId w:val="12"/>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As required, in addition to the </w:t>
      </w:r>
      <w:proofErr w:type="gramStart"/>
      <w:r w:rsidRPr="00A949B2">
        <w:rPr>
          <w:rFonts w:asciiTheme="minorHAnsi" w:hAnsiTheme="minorHAnsi" w:cstheme="minorHAnsi"/>
        </w:rPr>
        <w:t>Multi-purpose</w:t>
      </w:r>
      <w:proofErr w:type="gramEnd"/>
      <w:r w:rsidRPr="00A949B2">
        <w:rPr>
          <w:rFonts w:asciiTheme="minorHAnsi" w:hAnsiTheme="minorHAnsi" w:cstheme="minorHAnsi"/>
        </w:rPr>
        <w:t xml:space="preserve"> extinguisher, provide a Type D extinguisher from </w:t>
      </w:r>
      <w:proofErr w:type="spellStart"/>
      <w:r w:rsidRPr="00A949B2">
        <w:rPr>
          <w:rFonts w:asciiTheme="minorHAnsi" w:hAnsiTheme="minorHAnsi" w:cstheme="minorHAnsi"/>
        </w:rPr>
        <w:t>Amerex</w:t>
      </w:r>
      <w:proofErr w:type="spellEnd"/>
      <w:r w:rsidRPr="00A949B2">
        <w:rPr>
          <w:rFonts w:asciiTheme="minorHAnsi" w:hAnsiTheme="minorHAnsi" w:cstheme="minorHAnsi"/>
        </w:rPr>
        <w:t>, JL Industries, or Larsen’s</w:t>
      </w:r>
    </w:p>
    <w:p w14:paraId="7F38CA3D" w14:textId="77777777" w:rsidR="00C00EE3" w:rsidRPr="00A949B2" w:rsidRDefault="00D72854" w:rsidP="00D72854">
      <w:pPr>
        <w:numPr>
          <w:ilvl w:val="0"/>
          <w:numId w:val="12"/>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As required, in addition to the </w:t>
      </w:r>
      <w:proofErr w:type="gramStart"/>
      <w:r w:rsidRPr="00A949B2">
        <w:rPr>
          <w:rFonts w:asciiTheme="minorHAnsi" w:hAnsiTheme="minorHAnsi" w:cstheme="minorHAnsi"/>
        </w:rPr>
        <w:t>Multi-purpose</w:t>
      </w:r>
      <w:proofErr w:type="gramEnd"/>
      <w:r w:rsidRPr="00A949B2">
        <w:rPr>
          <w:rFonts w:asciiTheme="minorHAnsi" w:hAnsiTheme="minorHAnsi" w:cstheme="minorHAnsi"/>
        </w:rPr>
        <w:t xml:space="preserve"> extinguisher, provide a Clean Agent extinguisher from </w:t>
      </w:r>
      <w:proofErr w:type="spellStart"/>
      <w:r w:rsidRPr="00A949B2">
        <w:rPr>
          <w:rFonts w:asciiTheme="minorHAnsi" w:hAnsiTheme="minorHAnsi" w:cstheme="minorHAnsi"/>
        </w:rPr>
        <w:t>Amerex</w:t>
      </w:r>
      <w:proofErr w:type="spellEnd"/>
      <w:r w:rsidRPr="00A949B2">
        <w:rPr>
          <w:rFonts w:asciiTheme="minorHAnsi" w:hAnsiTheme="minorHAnsi" w:cstheme="minorHAnsi"/>
        </w:rPr>
        <w:t>, JL Industries, or Larsen’s</w:t>
      </w:r>
    </w:p>
    <w:p w14:paraId="40B3702F" w14:textId="77777777" w:rsidR="00C00EE3" w:rsidRPr="00A949B2" w:rsidRDefault="00C00EE3" w:rsidP="00C00EE3">
      <w:pPr>
        <w:tabs>
          <w:tab w:val="left" w:pos="540"/>
          <w:tab w:val="left" w:pos="1080"/>
          <w:tab w:val="left" w:pos="1620"/>
          <w:tab w:val="left" w:pos="2160"/>
        </w:tabs>
        <w:ind w:left="2160"/>
        <w:rPr>
          <w:rFonts w:asciiTheme="minorHAnsi" w:hAnsiTheme="minorHAnsi" w:cstheme="minorHAnsi"/>
        </w:rPr>
      </w:pPr>
    </w:p>
    <w:p w14:paraId="3EE395D0" w14:textId="77777777" w:rsidR="00C00EE3" w:rsidRPr="00A949B2" w:rsidRDefault="00C00EE3" w:rsidP="00A32707">
      <w:pPr>
        <w:numPr>
          <w:ilvl w:val="0"/>
          <w:numId w:val="11"/>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Fire Extinguisher Cabinet:</w:t>
      </w:r>
    </w:p>
    <w:p w14:paraId="3BF72521" w14:textId="77777777" w:rsidR="00C00EE3" w:rsidRPr="00A949B2" w:rsidRDefault="00C00EE3" w:rsidP="00C00EE3">
      <w:pPr>
        <w:tabs>
          <w:tab w:val="left" w:pos="540"/>
          <w:tab w:val="left" w:pos="1080"/>
          <w:tab w:val="left" w:pos="1620"/>
        </w:tabs>
        <w:ind w:left="1620"/>
        <w:rPr>
          <w:rFonts w:asciiTheme="minorHAnsi" w:hAnsiTheme="minorHAnsi" w:cstheme="minorHAnsi"/>
        </w:rPr>
      </w:pPr>
    </w:p>
    <w:p w14:paraId="1358314B" w14:textId="77777777" w:rsidR="00C00EE3" w:rsidRPr="00A949B2" w:rsidRDefault="00C00EE3" w:rsidP="00A32707">
      <w:pPr>
        <w:numPr>
          <w:ilvl w:val="0"/>
          <w:numId w:val="13"/>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JL Industries</w:t>
      </w:r>
    </w:p>
    <w:p w14:paraId="3967B69B" w14:textId="77777777" w:rsidR="00C00EE3" w:rsidRPr="00A949B2" w:rsidRDefault="00C00EE3" w:rsidP="00A32707">
      <w:pPr>
        <w:numPr>
          <w:ilvl w:val="0"/>
          <w:numId w:val="13"/>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Larsen’s Manufacturing Company</w:t>
      </w:r>
    </w:p>
    <w:p w14:paraId="5AD5202A" w14:textId="77777777" w:rsidR="0003756A" w:rsidRPr="00A949B2" w:rsidRDefault="0003756A" w:rsidP="00A32707">
      <w:pPr>
        <w:numPr>
          <w:ilvl w:val="0"/>
          <w:numId w:val="13"/>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No substitutions</w:t>
      </w:r>
    </w:p>
    <w:p w14:paraId="3D3FCC84" w14:textId="77777777" w:rsidR="00C00EE3" w:rsidRPr="00A949B2" w:rsidRDefault="00C00EE3" w:rsidP="00D43E5F">
      <w:pPr>
        <w:pStyle w:val="ListParagraph"/>
        <w:ind w:left="0"/>
        <w:rPr>
          <w:rFonts w:asciiTheme="minorHAnsi" w:hAnsiTheme="minorHAnsi" w:cstheme="minorHAnsi"/>
        </w:rPr>
      </w:pPr>
    </w:p>
    <w:p w14:paraId="5395B4F3" w14:textId="77777777" w:rsidR="003F11E4" w:rsidRPr="00A949B2" w:rsidRDefault="002D06C0" w:rsidP="00A32707">
      <w:pPr>
        <w:numPr>
          <w:ilvl w:val="0"/>
          <w:numId w:val="1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Extinguisher Type:</w:t>
      </w:r>
    </w:p>
    <w:p w14:paraId="314BB5AE" w14:textId="77777777" w:rsidR="00F35DDB" w:rsidRPr="00A949B2" w:rsidRDefault="00137213" w:rsidP="00137213">
      <w:pPr>
        <w:tabs>
          <w:tab w:val="left" w:pos="540"/>
          <w:tab w:val="left" w:pos="1080"/>
        </w:tabs>
        <w:rPr>
          <w:rFonts w:asciiTheme="minorHAnsi" w:hAnsiTheme="minorHAnsi" w:cstheme="minorHAnsi"/>
        </w:rPr>
      </w:pPr>
      <w:r w:rsidRPr="00A949B2">
        <w:rPr>
          <w:rFonts w:asciiTheme="minorHAnsi" w:hAnsiTheme="minorHAnsi" w:cstheme="minorHAnsi"/>
        </w:rPr>
        <w:t>____________________________________________________________________________________</w:t>
      </w:r>
    </w:p>
    <w:p w14:paraId="4085A12A" w14:textId="77777777" w:rsidR="00137213" w:rsidRPr="00A949B2" w:rsidRDefault="00137213" w:rsidP="00137213">
      <w:pPr>
        <w:tabs>
          <w:tab w:val="left" w:pos="540"/>
          <w:tab w:val="left" w:pos="1080"/>
        </w:tabs>
        <w:ind w:left="1080" w:hanging="1080"/>
        <w:rPr>
          <w:rFonts w:asciiTheme="minorHAnsi" w:hAnsiTheme="minorHAnsi" w:cstheme="minorHAnsi"/>
        </w:rPr>
      </w:pPr>
    </w:p>
    <w:p w14:paraId="618490A3" w14:textId="5B9D788E" w:rsidR="00137213" w:rsidRPr="00A949B2" w:rsidRDefault="00137213" w:rsidP="00137213">
      <w:pPr>
        <w:tabs>
          <w:tab w:val="left" w:pos="540"/>
          <w:tab w:val="left" w:pos="1080"/>
        </w:tabs>
        <w:ind w:left="1080" w:hanging="1080"/>
        <w:rPr>
          <w:rFonts w:asciiTheme="minorHAnsi" w:hAnsiTheme="minorHAnsi" w:cstheme="minorHAnsi"/>
          <w:b/>
        </w:rPr>
      </w:pPr>
      <w:r w:rsidRPr="00A949B2">
        <w:rPr>
          <w:rFonts w:asciiTheme="minorHAnsi" w:hAnsiTheme="minorHAnsi" w:cstheme="minorHAnsi"/>
          <w:b/>
          <w:highlight w:val="yellow"/>
        </w:rPr>
        <w:t xml:space="preserve">Specifier – Select the appropriate extinguisher.  Consult with UW Project Manager and </w:t>
      </w:r>
      <w:r w:rsidR="009B746A">
        <w:rPr>
          <w:rFonts w:asciiTheme="minorHAnsi" w:hAnsiTheme="minorHAnsi" w:cstheme="minorHAnsi"/>
          <w:b/>
          <w:highlight w:val="yellow"/>
        </w:rPr>
        <w:t xml:space="preserve">UW </w:t>
      </w:r>
      <w:r w:rsidRPr="00A949B2">
        <w:rPr>
          <w:rFonts w:asciiTheme="minorHAnsi" w:hAnsiTheme="minorHAnsi" w:cstheme="minorHAnsi"/>
          <w:b/>
          <w:highlight w:val="yellow"/>
        </w:rPr>
        <w:t>E</w:t>
      </w:r>
      <w:r w:rsidR="009B746A">
        <w:rPr>
          <w:rFonts w:asciiTheme="minorHAnsi" w:hAnsiTheme="minorHAnsi" w:cstheme="minorHAnsi"/>
          <w:b/>
          <w:highlight w:val="yellow"/>
        </w:rPr>
        <w:t xml:space="preserve">nvironmental </w:t>
      </w:r>
      <w:r w:rsidRPr="00A949B2">
        <w:rPr>
          <w:rFonts w:asciiTheme="minorHAnsi" w:hAnsiTheme="minorHAnsi" w:cstheme="minorHAnsi"/>
          <w:b/>
          <w:highlight w:val="yellow"/>
        </w:rPr>
        <w:t>H</w:t>
      </w:r>
      <w:r w:rsidR="009B746A">
        <w:rPr>
          <w:rFonts w:asciiTheme="minorHAnsi" w:hAnsiTheme="minorHAnsi" w:cstheme="minorHAnsi"/>
          <w:b/>
          <w:highlight w:val="yellow"/>
        </w:rPr>
        <w:t xml:space="preserve">ealth </w:t>
      </w:r>
      <w:r w:rsidRPr="00A949B2">
        <w:rPr>
          <w:rFonts w:asciiTheme="minorHAnsi" w:hAnsiTheme="minorHAnsi" w:cstheme="minorHAnsi"/>
          <w:b/>
          <w:highlight w:val="yellow"/>
        </w:rPr>
        <w:t>&amp;</w:t>
      </w:r>
      <w:r w:rsidR="009B746A">
        <w:rPr>
          <w:rFonts w:asciiTheme="minorHAnsi" w:hAnsiTheme="minorHAnsi" w:cstheme="minorHAnsi"/>
          <w:b/>
          <w:highlight w:val="yellow"/>
        </w:rPr>
        <w:t xml:space="preserve"> </w:t>
      </w:r>
      <w:r w:rsidRPr="00A949B2">
        <w:rPr>
          <w:rFonts w:asciiTheme="minorHAnsi" w:hAnsiTheme="minorHAnsi" w:cstheme="minorHAnsi"/>
          <w:b/>
          <w:highlight w:val="yellow"/>
        </w:rPr>
        <w:t>S</w:t>
      </w:r>
      <w:r w:rsidR="009B746A">
        <w:rPr>
          <w:rFonts w:asciiTheme="minorHAnsi" w:hAnsiTheme="minorHAnsi" w:cstheme="minorHAnsi"/>
          <w:b/>
          <w:highlight w:val="yellow"/>
        </w:rPr>
        <w:t>afety</w:t>
      </w:r>
      <w:r w:rsidRPr="00A949B2">
        <w:rPr>
          <w:rFonts w:asciiTheme="minorHAnsi" w:hAnsiTheme="minorHAnsi" w:cstheme="minorHAnsi"/>
          <w:b/>
          <w:highlight w:val="yellow"/>
        </w:rPr>
        <w:t>.</w:t>
      </w:r>
    </w:p>
    <w:p w14:paraId="35ADA8E3" w14:textId="77777777" w:rsidR="00137213" w:rsidRPr="00A949B2" w:rsidRDefault="00137213" w:rsidP="00137213">
      <w:pPr>
        <w:tabs>
          <w:tab w:val="left" w:pos="540"/>
          <w:tab w:val="left" w:pos="1080"/>
          <w:tab w:val="left" w:pos="1620"/>
        </w:tabs>
        <w:rPr>
          <w:rFonts w:asciiTheme="minorHAnsi" w:hAnsiTheme="minorHAnsi" w:cstheme="minorHAnsi"/>
        </w:rPr>
      </w:pPr>
      <w:r w:rsidRPr="00A949B2">
        <w:rPr>
          <w:rFonts w:asciiTheme="minorHAnsi" w:hAnsiTheme="minorHAnsi" w:cstheme="minorHAnsi"/>
        </w:rPr>
        <w:t>________________________________________________________________________________</w:t>
      </w:r>
    </w:p>
    <w:p w14:paraId="6234E6FA" w14:textId="77777777" w:rsidR="00F35DDB" w:rsidRPr="00A949B2" w:rsidRDefault="00F35DDB" w:rsidP="00137213">
      <w:pPr>
        <w:tabs>
          <w:tab w:val="left" w:pos="540"/>
          <w:tab w:val="left" w:pos="1080"/>
        </w:tabs>
        <w:rPr>
          <w:rFonts w:asciiTheme="minorHAnsi" w:hAnsiTheme="minorHAnsi" w:cstheme="minorHAnsi"/>
        </w:rPr>
      </w:pPr>
    </w:p>
    <w:p w14:paraId="228DEED9" w14:textId="77777777" w:rsidR="00F35DDB" w:rsidRPr="00A949B2" w:rsidRDefault="00174CEF" w:rsidP="00A32707">
      <w:pPr>
        <w:numPr>
          <w:ilvl w:val="0"/>
          <w:numId w:val="1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Fire Extinguisher Cabinets:</w:t>
      </w:r>
    </w:p>
    <w:p w14:paraId="3A10AF22" w14:textId="77777777" w:rsidR="00603D89" w:rsidRPr="00A949B2" w:rsidRDefault="00603D89" w:rsidP="00603D89">
      <w:pPr>
        <w:tabs>
          <w:tab w:val="left" w:pos="540"/>
          <w:tab w:val="left" w:pos="1080"/>
        </w:tabs>
        <w:ind w:left="1080"/>
        <w:rPr>
          <w:rFonts w:asciiTheme="minorHAnsi" w:hAnsiTheme="minorHAnsi" w:cstheme="minorHAnsi"/>
        </w:rPr>
      </w:pPr>
    </w:p>
    <w:p w14:paraId="2D1B7CF3" w14:textId="77777777" w:rsidR="00603D89" w:rsidRPr="00A949B2" w:rsidRDefault="00603D89" w:rsidP="00A32707">
      <w:pPr>
        <w:numPr>
          <w:ilvl w:val="0"/>
          <w:numId w:val="15"/>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Construction:  Manufacturer’s standard steel box, trim frame, door, and hardware to suit cabinet type, trim style, and door style indicated.</w:t>
      </w:r>
    </w:p>
    <w:p w14:paraId="129548B4" w14:textId="77777777" w:rsidR="005F5A4E" w:rsidRPr="00A949B2" w:rsidRDefault="005F5A4E" w:rsidP="005F5A4E">
      <w:pPr>
        <w:tabs>
          <w:tab w:val="left" w:pos="540"/>
          <w:tab w:val="left" w:pos="1080"/>
          <w:tab w:val="left" w:pos="1620"/>
        </w:tabs>
        <w:ind w:left="1620"/>
        <w:rPr>
          <w:rFonts w:asciiTheme="minorHAnsi" w:hAnsiTheme="minorHAnsi" w:cstheme="minorHAnsi"/>
        </w:rPr>
      </w:pPr>
    </w:p>
    <w:p w14:paraId="0412CD61" w14:textId="77777777" w:rsidR="005F5A4E" w:rsidRPr="00A949B2" w:rsidRDefault="005F5A4E" w:rsidP="00A32707">
      <w:pPr>
        <w:numPr>
          <w:ilvl w:val="0"/>
          <w:numId w:val="15"/>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lastRenderedPageBreak/>
        <w:t>Cabinet Type:  Provide cabinets suitable for mounting conditions indicated, as follows:</w:t>
      </w:r>
    </w:p>
    <w:p w14:paraId="605DA740" w14:textId="77777777" w:rsidR="00ED58BF" w:rsidRPr="00A949B2" w:rsidRDefault="00ED58BF" w:rsidP="00ED58BF">
      <w:pPr>
        <w:pStyle w:val="ListParagraph"/>
        <w:rPr>
          <w:rFonts w:asciiTheme="minorHAnsi" w:hAnsiTheme="minorHAnsi" w:cstheme="minorHAnsi"/>
        </w:rPr>
      </w:pPr>
    </w:p>
    <w:p w14:paraId="03E6381E" w14:textId="77777777" w:rsidR="00ED58BF" w:rsidRPr="00A949B2" w:rsidRDefault="00ED58BF" w:rsidP="00A32707">
      <w:pPr>
        <w:numPr>
          <w:ilvl w:val="0"/>
          <w:numId w:val="16"/>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Recessed:  Cabinet box (tub) fully recessed in wall of sufficient depth to accommodate manufacturer’s flat style trim or trim shown on Drawings, if indicated.</w:t>
      </w:r>
    </w:p>
    <w:p w14:paraId="32037FA9" w14:textId="77777777" w:rsidR="009D4FFB" w:rsidRPr="00A949B2" w:rsidRDefault="009D4FFB" w:rsidP="009D4FFB">
      <w:pPr>
        <w:tabs>
          <w:tab w:val="left" w:pos="540"/>
          <w:tab w:val="left" w:pos="1080"/>
          <w:tab w:val="left" w:pos="1620"/>
          <w:tab w:val="left" w:pos="2160"/>
        </w:tabs>
        <w:ind w:left="2160"/>
        <w:rPr>
          <w:rFonts w:asciiTheme="minorHAnsi" w:hAnsiTheme="minorHAnsi" w:cstheme="minorHAnsi"/>
        </w:rPr>
      </w:pPr>
    </w:p>
    <w:p w14:paraId="4B45490A" w14:textId="77777777" w:rsidR="00ED58BF" w:rsidRPr="00A949B2" w:rsidRDefault="009D4FFB" w:rsidP="00A32707">
      <w:pPr>
        <w:numPr>
          <w:ilvl w:val="0"/>
          <w:numId w:val="16"/>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 xml:space="preserve">Semi-recessed:  Cabinet box semi-recessed </w:t>
      </w:r>
      <w:proofErr w:type="gramStart"/>
      <w:r w:rsidRPr="00A949B2">
        <w:rPr>
          <w:rFonts w:asciiTheme="minorHAnsi" w:hAnsiTheme="minorHAnsi" w:cstheme="minorHAnsi"/>
        </w:rPr>
        <w:t>n wall</w:t>
      </w:r>
      <w:proofErr w:type="gramEnd"/>
      <w:r w:rsidRPr="00A949B2">
        <w:rPr>
          <w:rFonts w:asciiTheme="minorHAnsi" w:hAnsiTheme="minorHAnsi" w:cstheme="minorHAnsi"/>
        </w:rPr>
        <w:t xml:space="preserve"> of sufficient depth to accommodate manufacturer’s rolled edge semi-recessed trim or trim shown on Drawings, if indicated.</w:t>
      </w:r>
    </w:p>
    <w:p w14:paraId="3C0FEBE2" w14:textId="77777777" w:rsidR="00AA7929" w:rsidRPr="00A949B2" w:rsidRDefault="00AA7929" w:rsidP="00AA7929">
      <w:pPr>
        <w:pStyle w:val="ListParagraph"/>
        <w:rPr>
          <w:rFonts w:asciiTheme="minorHAnsi" w:hAnsiTheme="minorHAnsi" w:cstheme="minorHAnsi"/>
        </w:rPr>
      </w:pPr>
    </w:p>
    <w:p w14:paraId="49D9227B" w14:textId="77777777" w:rsidR="00AA7929" w:rsidRPr="00A949B2" w:rsidRDefault="00AA7929" w:rsidP="00A32707">
      <w:pPr>
        <w:numPr>
          <w:ilvl w:val="0"/>
          <w:numId w:val="16"/>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Recessed and Fireproof:  Same as recessed type, except cabinet to be UL or Warnock-Hersey listed for 1-hour fire-rated wall or 2-hour fire rated wall installation.</w:t>
      </w:r>
    </w:p>
    <w:p w14:paraId="2A0C994F" w14:textId="77777777" w:rsidR="00AA7929" w:rsidRPr="00A949B2" w:rsidRDefault="00AA7929" w:rsidP="00AA7929">
      <w:pPr>
        <w:pStyle w:val="ListParagraph"/>
        <w:rPr>
          <w:rFonts w:asciiTheme="minorHAnsi" w:hAnsiTheme="minorHAnsi" w:cstheme="minorHAnsi"/>
        </w:rPr>
      </w:pPr>
    </w:p>
    <w:p w14:paraId="40623042" w14:textId="77777777" w:rsidR="00AA7929" w:rsidRPr="00A949B2" w:rsidRDefault="00AA7929" w:rsidP="00A32707">
      <w:pPr>
        <w:numPr>
          <w:ilvl w:val="0"/>
          <w:numId w:val="16"/>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Surface:  Manufacturer’s standard cabinet box and mounting system with square trim.</w:t>
      </w:r>
    </w:p>
    <w:p w14:paraId="11E23589" w14:textId="77777777" w:rsidR="00ED58BF" w:rsidRPr="00A949B2" w:rsidRDefault="00ED58BF" w:rsidP="00ED58BF">
      <w:pPr>
        <w:pStyle w:val="ListParagraph"/>
        <w:rPr>
          <w:rFonts w:asciiTheme="minorHAnsi" w:hAnsiTheme="minorHAnsi" w:cstheme="minorHAnsi"/>
        </w:rPr>
      </w:pPr>
    </w:p>
    <w:p w14:paraId="2E2C8F47" w14:textId="77777777" w:rsidR="00C553D0" w:rsidRPr="00A949B2" w:rsidRDefault="00561774" w:rsidP="00A32707">
      <w:pPr>
        <w:numPr>
          <w:ilvl w:val="0"/>
          <w:numId w:val="15"/>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Cabinet Doors:</w:t>
      </w:r>
      <w:r w:rsidR="00D03D6A" w:rsidRPr="00A949B2">
        <w:rPr>
          <w:rFonts w:asciiTheme="minorHAnsi" w:hAnsiTheme="minorHAnsi" w:cstheme="minorHAnsi"/>
        </w:rPr>
        <w:t xml:space="preserve">  </w:t>
      </w:r>
    </w:p>
    <w:p w14:paraId="7E816DB5" w14:textId="77777777" w:rsidR="00C553D0" w:rsidRPr="00A949B2" w:rsidRDefault="00C553D0" w:rsidP="00C553D0">
      <w:pPr>
        <w:tabs>
          <w:tab w:val="left" w:pos="540"/>
          <w:tab w:val="left" w:pos="1080"/>
          <w:tab w:val="left" w:pos="1620"/>
        </w:tabs>
        <w:ind w:left="1620"/>
        <w:rPr>
          <w:rFonts w:asciiTheme="minorHAnsi" w:hAnsiTheme="minorHAnsi" w:cstheme="minorHAnsi"/>
        </w:rPr>
      </w:pPr>
    </w:p>
    <w:p w14:paraId="465AAD91" w14:textId="77777777" w:rsidR="00561774" w:rsidRPr="00A949B2" w:rsidRDefault="00561774" w:rsidP="00A32707">
      <w:pPr>
        <w:numPr>
          <w:ilvl w:val="0"/>
          <w:numId w:val="17"/>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Manufacturer’s standard door construction, vertical duo style with double strength glass, door pull, roller catch, continuous hinge and 180 degree swing</w:t>
      </w:r>
      <w:r w:rsidR="00D03D6A" w:rsidRPr="00A949B2">
        <w:rPr>
          <w:rFonts w:asciiTheme="minorHAnsi" w:hAnsiTheme="minorHAnsi" w:cstheme="minorHAnsi"/>
        </w:rPr>
        <w:t xml:space="preserve">.  </w:t>
      </w:r>
    </w:p>
    <w:p w14:paraId="1FC17469" w14:textId="77777777" w:rsidR="00C553D0" w:rsidRPr="00A949B2" w:rsidRDefault="00C553D0" w:rsidP="00C553D0">
      <w:pPr>
        <w:tabs>
          <w:tab w:val="left" w:pos="540"/>
          <w:tab w:val="left" w:pos="1080"/>
          <w:tab w:val="left" w:pos="1620"/>
          <w:tab w:val="left" w:pos="2160"/>
        </w:tabs>
        <w:rPr>
          <w:rFonts w:asciiTheme="minorHAnsi" w:hAnsiTheme="minorHAnsi" w:cstheme="minorHAnsi"/>
        </w:rPr>
      </w:pPr>
      <w:r w:rsidRPr="00A949B2">
        <w:rPr>
          <w:rFonts w:asciiTheme="minorHAnsi" w:hAnsiTheme="minorHAnsi" w:cstheme="minorHAnsi"/>
        </w:rPr>
        <w:t>____________________________________________________________________________________</w:t>
      </w:r>
    </w:p>
    <w:p w14:paraId="5B9BA6BA" w14:textId="77777777" w:rsidR="00C553D0" w:rsidRPr="00A949B2" w:rsidRDefault="00C553D0" w:rsidP="00C553D0">
      <w:pPr>
        <w:tabs>
          <w:tab w:val="left" w:pos="540"/>
          <w:tab w:val="left" w:pos="1080"/>
          <w:tab w:val="left" w:pos="1620"/>
          <w:tab w:val="left" w:pos="2160"/>
        </w:tabs>
        <w:ind w:left="2160" w:hanging="2160"/>
        <w:rPr>
          <w:rFonts w:asciiTheme="minorHAnsi" w:hAnsiTheme="minorHAnsi" w:cstheme="minorHAnsi"/>
        </w:rPr>
      </w:pPr>
    </w:p>
    <w:p w14:paraId="7D580B74" w14:textId="77777777" w:rsidR="00C553D0" w:rsidRPr="00A949B2" w:rsidRDefault="00C553D0" w:rsidP="00C553D0">
      <w:pPr>
        <w:tabs>
          <w:tab w:val="left" w:pos="540"/>
          <w:tab w:val="left" w:pos="1080"/>
          <w:tab w:val="left" w:pos="1620"/>
        </w:tabs>
        <w:ind w:left="1080" w:hanging="1080"/>
        <w:rPr>
          <w:rFonts w:asciiTheme="minorHAnsi" w:hAnsiTheme="minorHAnsi" w:cstheme="minorHAnsi"/>
          <w:b/>
        </w:rPr>
      </w:pPr>
      <w:r w:rsidRPr="00A949B2">
        <w:rPr>
          <w:rFonts w:asciiTheme="minorHAnsi" w:hAnsiTheme="minorHAnsi" w:cstheme="minorHAnsi"/>
          <w:b/>
          <w:highlight w:val="yellow"/>
        </w:rPr>
        <w:t>Specifier – For theft prone areas (including loading docks, parking garages, and throughout residential buildings) add the following:</w:t>
      </w:r>
      <w:r w:rsidRPr="00A949B2">
        <w:rPr>
          <w:rFonts w:asciiTheme="minorHAnsi" w:hAnsiTheme="minorHAnsi" w:cstheme="minorHAnsi"/>
          <w:b/>
        </w:rPr>
        <w:t xml:space="preserve"> </w:t>
      </w:r>
    </w:p>
    <w:p w14:paraId="35BC51D5" w14:textId="77777777" w:rsidR="00C553D0" w:rsidRPr="00A949B2" w:rsidRDefault="00C553D0" w:rsidP="00C553D0">
      <w:pPr>
        <w:tabs>
          <w:tab w:val="left" w:pos="540"/>
          <w:tab w:val="left" w:pos="1080"/>
          <w:tab w:val="left" w:pos="1620"/>
          <w:tab w:val="left" w:pos="2160"/>
        </w:tabs>
        <w:rPr>
          <w:rFonts w:asciiTheme="minorHAnsi" w:hAnsiTheme="minorHAnsi" w:cstheme="minorHAnsi"/>
        </w:rPr>
      </w:pPr>
    </w:p>
    <w:p w14:paraId="149C396A" w14:textId="77777777" w:rsidR="00561774" w:rsidRPr="00A949B2" w:rsidRDefault="00C553D0" w:rsidP="00A32707">
      <w:pPr>
        <w:numPr>
          <w:ilvl w:val="0"/>
          <w:numId w:val="17"/>
        </w:numPr>
        <w:tabs>
          <w:tab w:val="left" w:pos="540"/>
          <w:tab w:val="left" w:pos="1080"/>
          <w:tab w:val="left" w:pos="1620"/>
          <w:tab w:val="left" w:pos="2160"/>
        </w:tabs>
        <w:ind w:left="2160" w:hanging="540"/>
        <w:rPr>
          <w:rFonts w:asciiTheme="minorHAnsi" w:hAnsiTheme="minorHAnsi" w:cstheme="minorHAnsi"/>
        </w:rPr>
      </w:pPr>
      <w:r w:rsidRPr="00A949B2">
        <w:rPr>
          <w:rFonts w:asciiTheme="minorHAnsi" w:hAnsiTheme="minorHAnsi" w:cstheme="minorHAnsi"/>
        </w:rPr>
        <w:t>For loading docks, parking garages, and throughout residential buildings, provide m</w:t>
      </w:r>
      <w:r w:rsidR="00B83B88" w:rsidRPr="00A949B2">
        <w:rPr>
          <w:rFonts w:asciiTheme="minorHAnsi" w:hAnsiTheme="minorHAnsi" w:cstheme="minorHAnsi"/>
        </w:rPr>
        <w:t xml:space="preserve">anufacturer’s standard break-glass design, vertical duo style window, with ASTM C1048 Type 1 Quality q3, Class 1 glass for break-glass design, lever cylinder lock assembly keyed to Cat 30 Corbin, continuous hinge and 180 degree swing. </w:t>
      </w:r>
      <w:r w:rsidR="00D03D6A" w:rsidRPr="00A949B2">
        <w:rPr>
          <w:rFonts w:asciiTheme="minorHAnsi" w:hAnsiTheme="minorHAnsi" w:cstheme="minorHAnsi"/>
        </w:rPr>
        <w:t xml:space="preserve"> </w:t>
      </w:r>
    </w:p>
    <w:p w14:paraId="4853539A" w14:textId="77777777" w:rsidR="00D52375" w:rsidRPr="00A949B2" w:rsidRDefault="00D52375" w:rsidP="00D52375">
      <w:pPr>
        <w:tabs>
          <w:tab w:val="left" w:pos="540"/>
          <w:tab w:val="left" w:pos="1080"/>
          <w:tab w:val="left" w:pos="1620"/>
          <w:tab w:val="left" w:pos="2160"/>
        </w:tabs>
        <w:rPr>
          <w:rFonts w:asciiTheme="minorHAnsi" w:hAnsiTheme="minorHAnsi" w:cstheme="minorHAnsi"/>
        </w:rPr>
      </w:pPr>
      <w:r w:rsidRPr="00A949B2">
        <w:rPr>
          <w:rFonts w:asciiTheme="minorHAnsi" w:hAnsiTheme="minorHAnsi" w:cstheme="minorHAnsi"/>
        </w:rPr>
        <w:t>____________________________________________________________________________________</w:t>
      </w:r>
    </w:p>
    <w:p w14:paraId="3FBB0859" w14:textId="77777777" w:rsidR="00D52375" w:rsidRPr="00A949B2" w:rsidRDefault="00D52375" w:rsidP="00D52375">
      <w:pPr>
        <w:tabs>
          <w:tab w:val="left" w:pos="540"/>
          <w:tab w:val="left" w:pos="1080"/>
          <w:tab w:val="left" w:pos="1620"/>
          <w:tab w:val="left" w:pos="2160"/>
        </w:tabs>
        <w:ind w:left="2160" w:hanging="2160"/>
        <w:rPr>
          <w:rFonts w:asciiTheme="minorHAnsi" w:hAnsiTheme="minorHAnsi" w:cstheme="minorHAnsi"/>
        </w:rPr>
      </w:pPr>
    </w:p>
    <w:p w14:paraId="053C0A2A" w14:textId="77777777" w:rsidR="00E82BB0" w:rsidRPr="00A949B2" w:rsidRDefault="000E08BC" w:rsidP="00A32707">
      <w:pPr>
        <w:numPr>
          <w:ilvl w:val="1"/>
          <w:numId w:val="11"/>
        </w:numPr>
        <w:tabs>
          <w:tab w:val="left" w:pos="540"/>
          <w:tab w:val="left" w:pos="1080"/>
          <w:tab w:val="left" w:pos="1620"/>
          <w:tab w:val="left" w:pos="2160"/>
        </w:tabs>
        <w:ind w:hanging="1620"/>
        <w:rPr>
          <w:rFonts w:asciiTheme="minorHAnsi" w:hAnsiTheme="minorHAnsi" w:cstheme="minorHAnsi"/>
        </w:rPr>
      </w:pPr>
      <w:r w:rsidRPr="00A949B2">
        <w:rPr>
          <w:rFonts w:asciiTheme="minorHAnsi" w:hAnsiTheme="minorHAnsi" w:cstheme="minorHAnsi"/>
        </w:rPr>
        <w:t>ACCESSORIES</w:t>
      </w:r>
    </w:p>
    <w:p w14:paraId="6B5E99D6" w14:textId="77777777" w:rsidR="00757190" w:rsidRPr="00A949B2" w:rsidRDefault="00757190" w:rsidP="00757190">
      <w:pPr>
        <w:tabs>
          <w:tab w:val="left" w:pos="540"/>
          <w:tab w:val="left" w:pos="1080"/>
          <w:tab w:val="left" w:pos="1620"/>
          <w:tab w:val="left" w:pos="2160"/>
        </w:tabs>
        <w:ind w:left="1620"/>
        <w:rPr>
          <w:rFonts w:asciiTheme="minorHAnsi" w:hAnsiTheme="minorHAnsi" w:cstheme="minorHAnsi"/>
        </w:rPr>
      </w:pPr>
    </w:p>
    <w:p w14:paraId="2740A9DE" w14:textId="77777777" w:rsidR="005045E0" w:rsidRPr="00A949B2" w:rsidRDefault="002230B8" w:rsidP="00A32707">
      <w:pPr>
        <w:numPr>
          <w:ilvl w:val="0"/>
          <w:numId w:val="18"/>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Brackets:  Provide brackets for fire extinguishers designed to prevent accidental dislodge of extinguisher, of sizes required for type and capacity of extinguisher required.</w:t>
      </w:r>
    </w:p>
    <w:p w14:paraId="76C17EB0" w14:textId="77777777" w:rsidR="008927B0" w:rsidRPr="00A949B2" w:rsidRDefault="008927B0" w:rsidP="008927B0">
      <w:pPr>
        <w:tabs>
          <w:tab w:val="left" w:pos="540"/>
          <w:tab w:val="left" w:pos="1080"/>
        </w:tabs>
        <w:ind w:left="1080"/>
        <w:rPr>
          <w:rFonts w:asciiTheme="minorHAnsi" w:hAnsiTheme="minorHAnsi" w:cstheme="minorHAnsi"/>
        </w:rPr>
      </w:pPr>
    </w:p>
    <w:p w14:paraId="78262C5B" w14:textId="77777777" w:rsidR="004161CF" w:rsidRPr="00A949B2" w:rsidRDefault="008927B0" w:rsidP="00A32707">
      <w:pPr>
        <w:numPr>
          <w:ilvl w:val="0"/>
          <w:numId w:val="18"/>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 xml:space="preserve">Wall-mounted signs:  </w:t>
      </w:r>
      <w:r w:rsidR="004161CF" w:rsidRPr="00A949B2">
        <w:rPr>
          <w:rFonts w:asciiTheme="minorHAnsi" w:hAnsiTheme="minorHAnsi" w:cstheme="minorHAnsi"/>
        </w:rPr>
        <w:t>Provide wall-</w:t>
      </w:r>
      <w:r w:rsidR="005462BD" w:rsidRPr="00A949B2">
        <w:rPr>
          <w:rFonts w:asciiTheme="minorHAnsi" w:hAnsiTheme="minorHAnsi" w:cstheme="minorHAnsi"/>
        </w:rPr>
        <w:t xml:space="preserve">mounted metal </w:t>
      </w:r>
      <w:proofErr w:type="gramStart"/>
      <w:r w:rsidR="005462BD" w:rsidRPr="00A949B2">
        <w:rPr>
          <w:rFonts w:asciiTheme="minorHAnsi" w:hAnsiTheme="minorHAnsi" w:cstheme="minorHAnsi"/>
        </w:rPr>
        <w:t>signs at</w:t>
      </w:r>
      <w:proofErr w:type="gramEnd"/>
      <w:r w:rsidR="005462BD" w:rsidRPr="00A949B2">
        <w:rPr>
          <w:rFonts w:asciiTheme="minorHAnsi" w:hAnsiTheme="minorHAnsi" w:cstheme="minorHAnsi"/>
        </w:rPr>
        <w:t xml:space="preserve"> 80 inche</w:t>
      </w:r>
      <w:r w:rsidR="004161CF" w:rsidRPr="00A949B2">
        <w:rPr>
          <w:rFonts w:asciiTheme="minorHAnsi" w:hAnsiTheme="minorHAnsi" w:cstheme="minorHAnsi"/>
        </w:rPr>
        <w:t xml:space="preserve">s </w:t>
      </w:r>
      <w:r w:rsidR="00765F2F" w:rsidRPr="00A949B2">
        <w:rPr>
          <w:rFonts w:asciiTheme="minorHAnsi" w:hAnsiTheme="minorHAnsi" w:cstheme="minorHAnsi"/>
        </w:rPr>
        <w:t>above the finished floor (</w:t>
      </w:r>
      <w:r w:rsidR="004161CF" w:rsidRPr="00A949B2">
        <w:rPr>
          <w:rFonts w:asciiTheme="minorHAnsi" w:hAnsiTheme="minorHAnsi" w:cstheme="minorHAnsi"/>
        </w:rPr>
        <w:t>AFF</w:t>
      </w:r>
      <w:r w:rsidR="00765F2F" w:rsidRPr="00A949B2">
        <w:rPr>
          <w:rFonts w:asciiTheme="minorHAnsi" w:hAnsiTheme="minorHAnsi" w:cstheme="minorHAnsi"/>
        </w:rPr>
        <w:t>)</w:t>
      </w:r>
      <w:r w:rsidR="004161CF" w:rsidRPr="00A949B2">
        <w:rPr>
          <w:rFonts w:asciiTheme="minorHAnsi" w:hAnsiTheme="minorHAnsi" w:cstheme="minorHAnsi"/>
        </w:rPr>
        <w:t xml:space="preserve"> for fire extinguisher cabinets and, when indicated, at bracket mounted extinguishers (</w:t>
      </w:r>
      <w:r w:rsidR="005462BD" w:rsidRPr="00A949B2">
        <w:rPr>
          <w:rFonts w:asciiTheme="minorHAnsi" w:hAnsiTheme="minorHAnsi" w:cstheme="minorHAnsi"/>
        </w:rPr>
        <w:t>regardless of cabinet signage available from the manufacturer</w:t>
      </w:r>
      <w:r w:rsidR="004161CF" w:rsidRPr="00A949B2">
        <w:rPr>
          <w:rFonts w:asciiTheme="minorHAnsi" w:hAnsiTheme="minorHAnsi" w:cstheme="minorHAnsi"/>
        </w:rPr>
        <w:t>)</w:t>
      </w:r>
      <w:r w:rsidR="005462BD" w:rsidRPr="00A949B2">
        <w:rPr>
          <w:rFonts w:asciiTheme="minorHAnsi" w:hAnsiTheme="minorHAnsi" w:cstheme="minorHAnsi"/>
        </w:rPr>
        <w:t xml:space="preserve">. </w:t>
      </w:r>
    </w:p>
    <w:p w14:paraId="6B809A2A" w14:textId="77777777" w:rsidR="004161CF" w:rsidRPr="00A949B2" w:rsidRDefault="004161CF" w:rsidP="004161CF">
      <w:pPr>
        <w:pStyle w:val="ListParagraph"/>
        <w:rPr>
          <w:rFonts w:asciiTheme="minorHAnsi" w:hAnsiTheme="minorHAnsi" w:cstheme="minorHAnsi"/>
        </w:rPr>
      </w:pPr>
    </w:p>
    <w:p w14:paraId="3FA727E2" w14:textId="77777777" w:rsidR="004161CF" w:rsidRPr="00A949B2" w:rsidRDefault="004161CF" w:rsidP="00A32707">
      <w:pPr>
        <w:numPr>
          <w:ilvl w:val="0"/>
          <w:numId w:val="19"/>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 xml:space="preserve">Sign colors and lettering:  Double faced, flanged, aluminum, 12 inches high x 4 inches wide, fire extinguisher symbol, arrow, and red with white letters, which </w:t>
      </w:r>
      <w:proofErr w:type="gramStart"/>
      <w:r w:rsidRPr="00A949B2">
        <w:rPr>
          <w:rFonts w:asciiTheme="minorHAnsi" w:hAnsiTheme="minorHAnsi" w:cstheme="minorHAnsi"/>
        </w:rPr>
        <w:t>reads</w:t>
      </w:r>
      <w:proofErr w:type="gramEnd"/>
      <w:r w:rsidRPr="00A949B2">
        <w:rPr>
          <w:rFonts w:asciiTheme="minorHAnsi" w:hAnsiTheme="minorHAnsi" w:cstheme="minorHAnsi"/>
        </w:rPr>
        <w:t xml:space="preserve"> “Fire Extinguisher”, or approved equal.</w:t>
      </w:r>
    </w:p>
    <w:p w14:paraId="0AB1CEDD" w14:textId="77777777" w:rsidR="00AB319F" w:rsidRPr="00A949B2" w:rsidRDefault="00AB319F" w:rsidP="00AB319F">
      <w:pPr>
        <w:tabs>
          <w:tab w:val="left" w:pos="540"/>
          <w:tab w:val="left" w:pos="1080"/>
          <w:tab w:val="left" w:pos="1620"/>
        </w:tabs>
        <w:rPr>
          <w:rFonts w:asciiTheme="minorHAnsi" w:hAnsiTheme="minorHAnsi" w:cstheme="minorHAnsi"/>
        </w:rPr>
      </w:pPr>
      <w:r w:rsidRPr="00A949B2">
        <w:rPr>
          <w:rFonts w:asciiTheme="minorHAnsi" w:hAnsiTheme="minorHAnsi" w:cstheme="minorHAnsi"/>
        </w:rPr>
        <w:t>____________________________________________________________________________________</w:t>
      </w:r>
    </w:p>
    <w:p w14:paraId="6259ABE1" w14:textId="77777777" w:rsidR="00AB319F" w:rsidRPr="00A949B2" w:rsidRDefault="00AB319F" w:rsidP="00AB319F">
      <w:pPr>
        <w:tabs>
          <w:tab w:val="left" w:pos="540"/>
          <w:tab w:val="left" w:pos="1080"/>
          <w:tab w:val="left" w:pos="1620"/>
        </w:tabs>
        <w:ind w:left="1620" w:hanging="1620"/>
        <w:rPr>
          <w:rFonts w:asciiTheme="minorHAnsi" w:hAnsiTheme="minorHAnsi" w:cstheme="minorHAnsi"/>
        </w:rPr>
      </w:pPr>
    </w:p>
    <w:p w14:paraId="2523CE67" w14:textId="77777777" w:rsidR="00AB319F" w:rsidRPr="00A949B2" w:rsidRDefault="00AB319F" w:rsidP="00AB319F">
      <w:pPr>
        <w:tabs>
          <w:tab w:val="left" w:pos="540"/>
          <w:tab w:val="left" w:pos="1080"/>
        </w:tabs>
        <w:ind w:left="1080" w:hanging="1080"/>
        <w:rPr>
          <w:rFonts w:asciiTheme="minorHAnsi" w:hAnsiTheme="minorHAnsi" w:cstheme="minorHAnsi"/>
          <w:b/>
        </w:rPr>
      </w:pPr>
      <w:r w:rsidRPr="00A949B2">
        <w:rPr>
          <w:rFonts w:asciiTheme="minorHAnsi" w:hAnsiTheme="minorHAnsi" w:cstheme="minorHAnsi"/>
          <w:b/>
          <w:highlight w:val="yellow"/>
        </w:rPr>
        <w:t>Specifier – Wall mounted signs shall be provided for bracket mounted extinguishers in areas where the extinguisher may be obstructed from view during normal use of the facility.</w:t>
      </w:r>
      <w:r w:rsidR="00DD1812" w:rsidRPr="00A949B2">
        <w:rPr>
          <w:rFonts w:asciiTheme="minorHAnsi" w:hAnsiTheme="minorHAnsi" w:cstheme="minorHAnsi"/>
          <w:b/>
        </w:rPr>
        <w:t xml:space="preserve">  </w:t>
      </w:r>
      <w:r w:rsidR="00DD1812" w:rsidRPr="00A949B2">
        <w:rPr>
          <w:rFonts w:asciiTheme="minorHAnsi" w:hAnsiTheme="minorHAnsi" w:cstheme="minorHAnsi"/>
          <w:b/>
          <w:highlight w:val="yellow"/>
        </w:rPr>
        <w:t>Consult with UW Project Manager and EH&amp;S.</w:t>
      </w:r>
    </w:p>
    <w:p w14:paraId="69B1FBF7" w14:textId="77777777" w:rsidR="00AB319F" w:rsidRPr="00A949B2" w:rsidRDefault="00AB319F" w:rsidP="00AB319F">
      <w:pPr>
        <w:tabs>
          <w:tab w:val="left" w:pos="540"/>
          <w:tab w:val="left" w:pos="1080"/>
        </w:tabs>
        <w:ind w:left="1080" w:hanging="1080"/>
        <w:rPr>
          <w:rFonts w:asciiTheme="minorHAnsi" w:hAnsiTheme="minorHAnsi" w:cstheme="minorHAnsi"/>
          <w:b/>
        </w:rPr>
      </w:pPr>
      <w:r w:rsidRPr="00A949B2">
        <w:rPr>
          <w:rFonts w:asciiTheme="minorHAnsi" w:hAnsiTheme="minorHAnsi" w:cstheme="minorHAnsi"/>
          <w:b/>
        </w:rPr>
        <w:t>____________________________________________________________________________________</w:t>
      </w:r>
    </w:p>
    <w:p w14:paraId="6C1C158F" w14:textId="77777777" w:rsidR="004161CF" w:rsidRPr="00A949B2" w:rsidRDefault="004161CF" w:rsidP="00DD1812">
      <w:pPr>
        <w:pStyle w:val="ListParagraph"/>
        <w:ind w:left="0"/>
        <w:rPr>
          <w:rFonts w:asciiTheme="minorHAnsi" w:hAnsiTheme="minorHAnsi" w:cstheme="minorHAnsi"/>
        </w:rPr>
      </w:pPr>
    </w:p>
    <w:p w14:paraId="0C73FF32" w14:textId="77777777" w:rsidR="004161CF" w:rsidRPr="00A949B2" w:rsidRDefault="00D7089E" w:rsidP="00A32707">
      <w:pPr>
        <w:numPr>
          <w:ilvl w:val="0"/>
          <w:numId w:val="18"/>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Break glass bar:  Manufacturer’s standard break glass bar or hammer with chain to each locked break-glass type cabinet.</w:t>
      </w:r>
    </w:p>
    <w:p w14:paraId="5911D889" w14:textId="77777777" w:rsidR="00D70A08" w:rsidRPr="00A949B2" w:rsidRDefault="00D70A08" w:rsidP="00D70A08">
      <w:pPr>
        <w:tabs>
          <w:tab w:val="left" w:pos="540"/>
          <w:tab w:val="left" w:pos="1080"/>
        </w:tabs>
        <w:ind w:left="1080"/>
        <w:rPr>
          <w:rFonts w:asciiTheme="minorHAnsi" w:hAnsiTheme="minorHAnsi" w:cstheme="minorHAnsi"/>
        </w:rPr>
      </w:pPr>
    </w:p>
    <w:p w14:paraId="1CACE287" w14:textId="77777777" w:rsidR="00D70A08" w:rsidRPr="00A949B2" w:rsidRDefault="00D70A08" w:rsidP="00A32707">
      <w:pPr>
        <w:numPr>
          <w:ilvl w:val="0"/>
          <w:numId w:val="18"/>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Keys:  Provide two (2) keys per break-glass cabinet, not to exceed six (6) keys total.</w:t>
      </w:r>
    </w:p>
    <w:p w14:paraId="2F7B17F5" w14:textId="77777777" w:rsidR="00117B4F" w:rsidRPr="00A949B2" w:rsidRDefault="00117B4F" w:rsidP="00117B4F">
      <w:pPr>
        <w:pStyle w:val="ListParagraph"/>
        <w:rPr>
          <w:rFonts w:asciiTheme="minorHAnsi" w:hAnsiTheme="minorHAnsi" w:cstheme="minorHAnsi"/>
        </w:rPr>
      </w:pPr>
    </w:p>
    <w:p w14:paraId="2052CD59" w14:textId="77777777" w:rsidR="008927B0" w:rsidRPr="00A949B2" w:rsidRDefault="00117B4F" w:rsidP="00A32707">
      <w:pPr>
        <w:numPr>
          <w:ilvl w:val="0"/>
          <w:numId w:val="18"/>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Service Tag:  Provide</w:t>
      </w:r>
      <w:r w:rsidR="0083359D" w:rsidRPr="00A949B2">
        <w:rPr>
          <w:rFonts w:asciiTheme="minorHAnsi" w:hAnsiTheme="minorHAnsi" w:cstheme="minorHAnsi"/>
        </w:rPr>
        <w:t xml:space="preserve"> each fire extinguisher with an</w:t>
      </w:r>
      <w:r w:rsidRPr="00A949B2">
        <w:rPr>
          <w:rFonts w:asciiTheme="minorHAnsi" w:hAnsiTheme="minorHAnsi" w:cstheme="minorHAnsi"/>
        </w:rPr>
        <w:t xml:space="preserve"> identification tag indicating the</w:t>
      </w:r>
      <w:r w:rsidR="00EB3091" w:rsidRPr="00A949B2">
        <w:rPr>
          <w:rFonts w:asciiTheme="minorHAnsi" w:hAnsiTheme="minorHAnsi" w:cstheme="minorHAnsi"/>
        </w:rPr>
        <w:t xml:space="preserve"> installed month and year</w:t>
      </w:r>
      <w:r w:rsidRPr="00A949B2">
        <w:rPr>
          <w:rFonts w:asciiTheme="minorHAnsi" w:hAnsiTheme="minorHAnsi" w:cstheme="minorHAnsi"/>
        </w:rPr>
        <w:t>,</w:t>
      </w:r>
      <w:r w:rsidR="0083359D" w:rsidRPr="00A949B2">
        <w:rPr>
          <w:rFonts w:asciiTheme="minorHAnsi" w:hAnsiTheme="minorHAnsi" w:cstheme="minorHAnsi"/>
        </w:rPr>
        <w:t xml:space="preserve"> the</w:t>
      </w:r>
      <w:r w:rsidRPr="00A949B2">
        <w:rPr>
          <w:rFonts w:asciiTheme="minorHAnsi" w:hAnsiTheme="minorHAnsi" w:cstheme="minorHAnsi"/>
        </w:rPr>
        <w:t xml:space="preserve"> year hydraulic tested, </w:t>
      </w:r>
      <w:r w:rsidR="0083359D" w:rsidRPr="00A949B2">
        <w:rPr>
          <w:rFonts w:asciiTheme="minorHAnsi" w:hAnsiTheme="minorHAnsi" w:cstheme="minorHAnsi"/>
        </w:rPr>
        <w:t xml:space="preserve">the </w:t>
      </w:r>
      <w:r w:rsidRPr="00A949B2">
        <w:rPr>
          <w:rFonts w:asciiTheme="minorHAnsi" w:hAnsiTheme="minorHAnsi" w:cstheme="minorHAnsi"/>
        </w:rPr>
        <w:t>location of extinguisher</w:t>
      </w:r>
      <w:r w:rsidR="0083359D" w:rsidRPr="00A949B2">
        <w:rPr>
          <w:rFonts w:asciiTheme="minorHAnsi" w:hAnsiTheme="minorHAnsi" w:cstheme="minorHAnsi"/>
        </w:rPr>
        <w:t>, and</w:t>
      </w:r>
      <w:r w:rsidRPr="00A949B2">
        <w:rPr>
          <w:rFonts w:asciiTheme="minorHAnsi" w:hAnsiTheme="minorHAnsi" w:cstheme="minorHAnsi"/>
        </w:rPr>
        <w:t xml:space="preserve"> </w:t>
      </w:r>
      <w:r w:rsidR="0083359D" w:rsidRPr="00A949B2">
        <w:rPr>
          <w:rFonts w:asciiTheme="minorHAnsi" w:hAnsiTheme="minorHAnsi" w:cstheme="minorHAnsi"/>
        </w:rPr>
        <w:t xml:space="preserve">the </w:t>
      </w:r>
      <w:proofErr w:type="gramStart"/>
      <w:r w:rsidRPr="00A949B2">
        <w:rPr>
          <w:rFonts w:asciiTheme="minorHAnsi" w:hAnsiTheme="minorHAnsi" w:cstheme="minorHAnsi"/>
        </w:rPr>
        <w:t>City</w:t>
      </w:r>
      <w:proofErr w:type="gramEnd"/>
      <w:r w:rsidRPr="00A949B2">
        <w:rPr>
          <w:rFonts w:asciiTheme="minorHAnsi" w:hAnsiTheme="minorHAnsi" w:cstheme="minorHAnsi"/>
        </w:rPr>
        <w:t xml:space="preserve"> c</w:t>
      </w:r>
      <w:r w:rsidR="0083359D" w:rsidRPr="00A949B2">
        <w:rPr>
          <w:rFonts w:asciiTheme="minorHAnsi" w:hAnsiTheme="minorHAnsi" w:cstheme="minorHAnsi"/>
        </w:rPr>
        <w:t xml:space="preserve">ertification number with </w:t>
      </w:r>
      <w:r w:rsidRPr="00A949B2">
        <w:rPr>
          <w:rFonts w:asciiTheme="minorHAnsi" w:hAnsiTheme="minorHAnsi" w:cstheme="minorHAnsi"/>
        </w:rPr>
        <w:t>space for inspector initials.</w:t>
      </w:r>
    </w:p>
    <w:p w14:paraId="239CA3C7" w14:textId="77777777" w:rsidR="002230B8" w:rsidRPr="00A949B2" w:rsidRDefault="002230B8">
      <w:pPr>
        <w:rPr>
          <w:rFonts w:asciiTheme="minorHAnsi" w:hAnsiTheme="minorHAnsi" w:cstheme="minorHAnsi"/>
        </w:rPr>
      </w:pPr>
    </w:p>
    <w:p w14:paraId="4B43D7F8" w14:textId="77777777" w:rsidR="004B5044" w:rsidRPr="00D93876" w:rsidRDefault="004B5044" w:rsidP="00A949B2">
      <w:pPr>
        <w:pStyle w:val="Heading1"/>
      </w:pPr>
      <w:r w:rsidRPr="00D93876">
        <w:t>PART 3 – EXECUTION</w:t>
      </w:r>
    </w:p>
    <w:p w14:paraId="04C1144C" w14:textId="77777777" w:rsidR="004B5044" w:rsidRPr="00A949B2" w:rsidRDefault="004B5044">
      <w:pPr>
        <w:rPr>
          <w:rFonts w:asciiTheme="minorHAnsi" w:hAnsiTheme="minorHAnsi" w:cstheme="minorHAnsi"/>
        </w:rPr>
      </w:pPr>
    </w:p>
    <w:p w14:paraId="7E345ADB" w14:textId="77777777" w:rsidR="004C45AA" w:rsidRPr="00A949B2" w:rsidRDefault="004B5044" w:rsidP="00A949B2">
      <w:pPr>
        <w:tabs>
          <w:tab w:val="left" w:pos="540"/>
        </w:tabs>
        <w:ind w:left="1080" w:hanging="1080"/>
        <w:rPr>
          <w:rFonts w:asciiTheme="minorHAnsi" w:hAnsiTheme="minorHAnsi" w:cstheme="minorHAnsi"/>
          <w:b/>
        </w:rPr>
      </w:pPr>
      <w:r w:rsidRPr="00A949B2">
        <w:rPr>
          <w:rFonts w:asciiTheme="minorHAnsi" w:hAnsiTheme="minorHAnsi" w:cstheme="minorHAnsi"/>
          <w:b/>
        </w:rPr>
        <w:t>3.1</w:t>
      </w:r>
      <w:r w:rsidRPr="00A949B2">
        <w:rPr>
          <w:rFonts w:asciiTheme="minorHAnsi" w:hAnsiTheme="minorHAnsi" w:cstheme="minorHAnsi"/>
          <w:b/>
        </w:rPr>
        <w:tab/>
      </w:r>
      <w:r w:rsidR="00765F2F" w:rsidRPr="00A949B2">
        <w:rPr>
          <w:rFonts w:asciiTheme="minorHAnsi" w:hAnsiTheme="minorHAnsi" w:cstheme="minorHAnsi"/>
          <w:b/>
        </w:rPr>
        <w:t>INSTALLATION</w:t>
      </w:r>
    </w:p>
    <w:p w14:paraId="398E8D0D" w14:textId="77777777" w:rsidR="004C45AA" w:rsidRPr="00A949B2" w:rsidRDefault="004C45AA" w:rsidP="004C45AA">
      <w:pPr>
        <w:rPr>
          <w:rFonts w:asciiTheme="minorHAnsi" w:hAnsiTheme="minorHAnsi" w:cstheme="minorHAnsi"/>
        </w:rPr>
      </w:pPr>
    </w:p>
    <w:p w14:paraId="2CC6118D" w14:textId="77777777" w:rsidR="002B172E" w:rsidRPr="00A949B2" w:rsidRDefault="002B172E" w:rsidP="00A32707">
      <w:pPr>
        <w:numPr>
          <w:ilvl w:val="0"/>
          <w:numId w:val="2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Verify all recesses in walls for fire extinguisher cabinets comply with manufacturer’s instructions and backing is provided for fire extinguisher brackets.</w:t>
      </w:r>
    </w:p>
    <w:p w14:paraId="459C224B" w14:textId="77777777" w:rsidR="002B172E" w:rsidRPr="00A949B2" w:rsidRDefault="002B172E" w:rsidP="002B172E">
      <w:pPr>
        <w:tabs>
          <w:tab w:val="left" w:pos="540"/>
          <w:tab w:val="left" w:pos="1080"/>
        </w:tabs>
        <w:ind w:left="1080"/>
        <w:rPr>
          <w:rFonts w:asciiTheme="minorHAnsi" w:hAnsiTheme="minorHAnsi" w:cstheme="minorHAnsi"/>
        </w:rPr>
      </w:pPr>
    </w:p>
    <w:p w14:paraId="11DC6972" w14:textId="77777777" w:rsidR="00254AE7" w:rsidRPr="00A949B2" w:rsidRDefault="002B172E" w:rsidP="00A32707">
      <w:pPr>
        <w:numPr>
          <w:ilvl w:val="0"/>
          <w:numId w:val="2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 xml:space="preserve">Install fire extinguishers at a standard mounting height of 48 inches AFF to the top of the extinguisher, unless otherwise shown </w:t>
      </w:r>
      <w:proofErr w:type="gramStart"/>
      <w:r w:rsidRPr="00A949B2">
        <w:rPr>
          <w:rFonts w:asciiTheme="minorHAnsi" w:hAnsiTheme="minorHAnsi" w:cstheme="minorHAnsi"/>
        </w:rPr>
        <w:t>on</w:t>
      </w:r>
      <w:proofErr w:type="gramEnd"/>
      <w:r w:rsidRPr="00A949B2">
        <w:rPr>
          <w:rFonts w:asciiTheme="minorHAnsi" w:hAnsiTheme="minorHAnsi" w:cstheme="minorHAnsi"/>
        </w:rPr>
        <w:t xml:space="preserve"> the Drawings. </w:t>
      </w:r>
    </w:p>
    <w:p w14:paraId="4FC5F7DB" w14:textId="77777777" w:rsidR="00201157" w:rsidRPr="00A949B2" w:rsidRDefault="00201157" w:rsidP="00201157">
      <w:pPr>
        <w:tabs>
          <w:tab w:val="left" w:pos="540"/>
          <w:tab w:val="left" w:pos="1080"/>
        </w:tabs>
        <w:ind w:left="1080"/>
        <w:rPr>
          <w:rFonts w:asciiTheme="minorHAnsi" w:hAnsiTheme="minorHAnsi" w:cstheme="minorHAnsi"/>
        </w:rPr>
      </w:pPr>
    </w:p>
    <w:p w14:paraId="78C2644C" w14:textId="77777777" w:rsidR="00201157" w:rsidRPr="00A949B2" w:rsidRDefault="00201157" w:rsidP="00A32707">
      <w:pPr>
        <w:numPr>
          <w:ilvl w:val="0"/>
          <w:numId w:val="21"/>
        </w:numPr>
        <w:tabs>
          <w:tab w:val="left" w:pos="540"/>
          <w:tab w:val="left" w:pos="1080"/>
          <w:tab w:val="left" w:pos="1620"/>
        </w:tabs>
        <w:ind w:left="1620" w:hanging="540"/>
        <w:rPr>
          <w:rFonts w:asciiTheme="minorHAnsi" w:hAnsiTheme="minorHAnsi" w:cstheme="minorHAnsi"/>
        </w:rPr>
      </w:pPr>
      <w:r w:rsidRPr="00A949B2">
        <w:rPr>
          <w:rFonts w:asciiTheme="minorHAnsi" w:hAnsiTheme="minorHAnsi" w:cstheme="minorHAnsi"/>
        </w:rPr>
        <w:t>In no case shall the top of an extinguisher be higher than 60 inches AFF or the bottom of an extinguisher closer than 4 inches AFF per NFPA 10.</w:t>
      </w:r>
    </w:p>
    <w:p w14:paraId="548EAC59" w14:textId="77777777" w:rsidR="00201157" w:rsidRPr="00A949B2" w:rsidRDefault="00201157" w:rsidP="00201157">
      <w:pPr>
        <w:tabs>
          <w:tab w:val="left" w:pos="540"/>
          <w:tab w:val="left" w:pos="1080"/>
        </w:tabs>
        <w:ind w:left="1080"/>
        <w:rPr>
          <w:rFonts w:asciiTheme="minorHAnsi" w:hAnsiTheme="minorHAnsi" w:cstheme="minorHAnsi"/>
        </w:rPr>
      </w:pPr>
    </w:p>
    <w:p w14:paraId="0076AC2D" w14:textId="77777777" w:rsidR="004C45AA" w:rsidRPr="00A949B2" w:rsidRDefault="00201157" w:rsidP="00A32707">
      <w:pPr>
        <w:numPr>
          <w:ilvl w:val="0"/>
          <w:numId w:val="2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Securely fasten mounting brackets, fire extinguisher cabinets, signs, and other accessories to the construction square, plumb, and in compliance with the manufacturer’s instructions and as shown on the Drawings, or as directed herein.</w:t>
      </w:r>
    </w:p>
    <w:p w14:paraId="63B7E5A8" w14:textId="77777777" w:rsidR="0023795B" w:rsidRPr="00A949B2" w:rsidRDefault="0023795B" w:rsidP="0023795B">
      <w:pPr>
        <w:tabs>
          <w:tab w:val="left" w:pos="540"/>
          <w:tab w:val="left" w:pos="1080"/>
        </w:tabs>
        <w:ind w:left="1080"/>
        <w:rPr>
          <w:rFonts w:asciiTheme="minorHAnsi" w:hAnsiTheme="minorHAnsi" w:cstheme="minorHAnsi"/>
        </w:rPr>
      </w:pPr>
    </w:p>
    <w:p w14:paraId="20F2376D" w14:textId="77777777" w:rsidR="008A6925" w:rsidRPr="00A949B2" w:rsidRDefault="008A6925" w:rsidP="00A32707">
      <w:pPr>
        <w:numPr>
          <w:ilvl w:val="0"/>
          <w:numId w:val="20"/>
        </w:numPr>
        <w:tabs>
          <w:tab w:val="left" w:pos="540"/>
          <w:tab w:val="left" w:pos="1080"/>
        </w:tabs>
        <w:ind w:left="1080" w:hanging="540"/>
        <w:rPr>
          <w:rFonts w:asciiTheme="minorHAnsi" w:hAnsiTheme="minorHAnsi" w:cstheme="minorHAnsi"/>
        </w:rPr>
      </w:pPr>
      <w:r w:rsidRPr="00A949B2">
        <w:rPr>
          <w:rFonts w:asciiTheme="minorHAnsi" w:hAnsiTheme="minorHAnsi" w:cstheme="minorHAnsi"/>
        </w:rPr>
        <w:t>F</w:t>
      </w:r>
      <w:r w:rsidR="00E13642" w:rsidRPr="00A949B2">
        <w:rPr>
          <w:rFonts w:asciiTheme="minorHAnsi" w:hAnsiTheme="minorHAnsi" w:cstheme="minorHAnsi"/>
        </w:rPr>
        <w:t>ire extinguishers</w:t>
      </w:r>
      <w:r w:rsidR="00473A84" w:rsidRPr="00A949B2">
        <w:rPr>
          <w:rFonts w:asciiTheme="minorHAnsi" w:hAnsiTheme="minorHAnsi" w:cstheme="minorHAnsi"/>
        </w:rPr>
        <w:t xml:space="preserve"> </w:t>
      </w:r>
      <w:proofErr w:type="gramStart"/>
      <w:r w:rsidRPr="00A949B2">
        <w:rPr>
          <w:rFonts w:asciiTheme="minorHAnsi" w:hAnsiTheme="minorHAnsi" w:cstheme="minorHAnsi"/>
        </w:rPr>
        <w:t>shall</w:t>
      </w:r>
      <w:proofErr w:type="gramEnd"/>
      <w:r w:rsidRPr="00A949B2">
        <w:rPr>
          <w:rFonts w:asciiTheme="minorHAnsi" w:hAnsiTheme="minorHAnsi" w:cstheme="minorHAnsi"/>
        </w:rPr>
        <w:t xml:space="preserve"> be furnished </w:t>
      </w:r>
      <w:r w:rsidR="00473A84" w:rsidRPr="00A949B2">
        <w:rPr>
          <w:rFonts w:asciiTheme="minorHAnsi" w:hAnsiTheme="minorHAnsi" w:cstheme="minorHAnsi"/>
        </w:rPr>
        <w:t>no earlier than sixty (60) days</w:t>
      </w:r>
      <w:r w:rsidR="00E13642" w:rsidRPr="00A949B2">
        <w:rPr>
          <w:rFonts w:asciiTheme="minorHAnsi" w:hAnsiTheme="minorHAnsi" w:cstheme="minorHAnsi"/>
        </w:rPr>
        <w:t xml:space="preserve"> and no later than fourteen (14) days</w:t>
      </w:r>
      <w:r w:rsidR="00473A84" w:rsidRPr="00A949B2">
        <w:rPr>
          <w:rFonts w:asciiTheme="minorHAnsi" w:hAnsiTheme="minorHAnsi" w:cstheme="minorHAnsi"/>
        </w:rPr>
        <w:t>,</w:t>
      </w:r>
      <w:r w:rsidR="00E13642" w:rsidRPr="00A949B2">
        <w:rPr>
          <w:rFonts w:asciiTheme="minorHAnsi" w:hAnsiTheme="minorHAnsi" w:cstheme="minorHAnsi"/>
        </w:rPr>
        <w:t xml:space="preserve"> prior to the scheduled date for Substantial Completion.</w:t>
      </w:r>
    </w:p>
    <w:p w14:paraId="074503ED" w14:textId="77777777" w:rsidR="00AB79D5" w:rsidRPr="00A949B2" w:rsidRDefault="00AB79D5" w:rsidP="00AA6100">
      <w:pPr>
        <w:tabs>
          <w:tab w:val="left" w:pos="540"/>
        </w:tabs>
        <w:rPr>
          <w:rFonts w:asciiTheme="minorHAnsi" w:hAnsiTheme="minorHAnsi" w:cstheme="minorHAnsi"/>
        </w:rPr>
      </w:pPr>
    </w:p>
    <w:p w14:paraId="7DB45ED4" w14:textId="77777777" w:rsidR="00926812" w:rsidRPr="00A949B2" w:rsidRDefault="00926812" w:rsidP="00E5034C">
      <w:pPr>
        <w:jc w:val="center"/>
        <w:rPr>
          <w:rFonts w:asciiTheme="minorHAnsi" w:hAnsiTheme="minorHAnsi" w:cstheme="minorHAnsi"/>
        </w:rPr>
      </w:pPr>
    </w:p>
    <w:p w14:paraId="0BA6F304" w14:textId="77777777" w:rsidR="00FF6955" w:rsidRPr="00A949B2" w:rsidRDefault="00AB79D5" w:rsidP="00D41FBB">
      <w:pPr>
        <w:jc w:val="center"/>
        <w:rPr>
          <w:rFonts w:asciiTheme="minorHAnsi" w:hAnsiTheme="minorHAnsi" w:cstheme="minorHAnsi"/>
          <w:b/>
        </w:rPr>
      </w:pPr>
      <w:r w:rsidRPr="00A949B2">
        <w:rPr>
          <w:rFonts w:asciiTheme="minorHAnsi" w:hAnsiTheme="minorHAnsi" w:cstheme="minorHAnsi"/>
          <w:b/>
        </w:rPr>
        <w:t>END OF SECTION</w:t>
      </w:r>
    </w:p>
    <w:p w14:paraId="1EC587A5" w14:textId="77777777" w:rsidR="00FF6955" w:rsidRPr="00A949B2" w:rsidRDefault="00FF6955" w:rsidP="0076542A">
      <w:pPr>
        <w:rPr>
          <w:rFonts w:asciiTheme="minorHAnsi" w:hAnsiTheme="minorHAnsi" w:cstheme="minorHAnsi"/>
        </w:rPr>
      </w:pPr>
    </w:p>
    <w:sectPr w:rsidR="00FF6955" w:rsidRPr="00A949B2" w:rsidSect="00A949B2">
      <w:headerReference w:type="default" r:id="rId9"/>
      <w:footerReference w:type="default" r:id="rId10"/>
      <w:pgSz w:w="12240" w:h="15840" w:code="1"/>
      <w:pgMar w:top="1440" w:right="1440" w:bottom="1440" w:left="144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C128" w14:textId="77777777" w:rsidR="00F81C75" w:rsidRDefault="00F81C75" w:rsidP="00BD56EA">
      <w:r>
        <w:separator/>
      </w:r>
    </w:p>
  </w:endnote>
  <w:endnote w:type="continuationSeparator" w:id="0">
    <w:p w14:paraId="21586643" w14:textId="77777777" w:rsidR="00F81C75" w:rsidRDefault="00F81C75" w:rsidP="00BD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9458" w14:textId="46C2D70A" w:rsidR="00CE5CCD" w:rsidRPr="00A949B2" w:rsidRDefault="00721E36" w:rsidP="009B746A">
    <w:pPr>
      <w:ind w:right="-360"/>
      <w:rPr>
        <w:rFonts w:asciiTheme="minorHAnsi" w:hAnsiTheme="minorHAnsi" w:cstheme="minorHAnsi"/>
        <w:sz w:val="18"/>
        <w:szCs w:val="18"/>
      </w:rPr>
    </w:pPr>
    <w:r>
      <w:rPr>
        <w:rFonts w:asciiTheme="minorHAnsi" w:hAnsiTheme="minorHAnsi" w:cstheme="minorHAnsi"/>
        <w:sz w:val="18"/>
        <w:szCs w:val="18"/>
      </w:rPr>
      <w:t xml:space="preserve">UW Environmental Health &amp; Safety Fire Extinguishers and Cabinets Design </w:t>
    </w:r>
    <w:r w:rsidR="009B746A">
      <w:rPr>
        <w:rFonts w:asciiTheme="minorHAnsi" w:hAnsiTheme="minorHAnsi" w:cstheme="minorHAnsi"/>
        <w:sz w:val="18"/>
        <w:szCs w:val="18"/>
      </w:rPr>
      <w:t>Specifications</w:t>
    </w:r>
    <w:r w:rsidR="0052412D" w:rsidRPr="00A949B2">
      <w:rPr>
        <w:rFonts w:asciiTheme="minorHAnsi" w:hAnsiTheme="minorHAnsi" w:cstheme="minorHAnsi"/>
        <w:sz w:val="18"/>
        <w:szCs w:val="18"/>
      </w:rPr>
      <w:t xml:space="preserve"> </w:t>
    </w:r>
    <w:r w:rsidR="00CE5CCD" w:rsidRPr="00A949B2">
      <w:rPr>
        <w:rFonts w:asciiTheme="minorHAnsi" w:hAnsiTheme="minorHAnsi" w:cstheme="minorHAnsi"/>
        <w:sz w:val="18"/>
        <w:szCs w:val="18"/>
      </w:rPr>
      <w:t xml:space="preserve">Template </w:t>
    </w:r>
    <w:r>
      <w:rPr>
        <w:rFonts w:asciiTheme="minorHAnsi" w:hAnsiTheme="minorHAnsi" w:cstheme="minorHAnsi"/>
        <w:sz w:val="18"/>
        <w:szCs w:val="18"/>
      </w:rPr>
      <w:t>│</w:t>
    </w:r>
    <w:r w:rsidR="00CE5CCD" w:rsidRPr="00A949B2">
      <w:rPr>
        <w:rFonts w:asciiTheme="minorHAnsi" w:hAnsiTheme="minorHAnsi" w:cstheme="minorHAnsi"/>
        <w:sz w:val="18"/>
        <w:szCs w:val="18"/>
      </w:rPr>
      <w:t xml:space="preserve"> Revised</w:t>
    </w:r>
    <w:r w:rsidR="0052412D" w:rsidRPr="00A949B2">
      <w:rPr>
        <w:rFonts w:asciiTheme="minorHAnsi" w:hAnsiTheme="minorHAnsi" w:cstheme="minorHAnsi"/>
        <w:sz w:val="18"/>
        <w:szCs w:val="18"/>
      </w:rPr>
      <w:t xml:space="preserve"> </w:t>
    </w:r>
    <w:r>
      <w:rPr>
        <w:rFonts w:asciiTheme="minorHAnsi" w:hAnsiTheme="minorHAnsi" w:cstheme="minorHAnsi"/>
        <w:sz w:val="18"/>
        <w:szCs w:val="18"/>
      </w:rPr>
      <w:t>12/1/</w:t>
    </w:r>
    <w:r w:rsidR="0052412D" w:rsidRPr="00A949B2">
      <w:rPr>
        <w:rFonts w:asciiTheme="minorHAnsi" w:hAnsiTheme="minorHAnsi" w:cstheme="minorHAnsi"/>
        <w:sz w:val="18"/>
        <w:szCs w:val="18"/>
      </w:rPr>
      <w:t>12</w:t>
    </w:r>
    <w:r w:rsidRPr="00A949B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949B2">
      <w:rPr>
        <w:rFonts w:asciiTheme="minorHAnsi" w:hAnsiTheme="minorHAnsi" w:cstheme="minorHAnsi"/>
        <w:sz w:val="18"/>
        <w:szCs w:val="18"/>
      </w:rPr>
      <w:t xml:space="preserve">Page </w:t>
    </w:r>
    <w:r w:rsidRPr="00A949B2">
      <w:rPr>
        <w:rFonts w:asciiTheme="minorHAnsi" w:hAnsiTheme="minorHAnsi" w:cstheme="minorHAnsi"/>
        <w:sz w:val="18"/>
        <w:szCs w:val="18"/>
      </w:rPr>
      <w:fldChar w:fldCharType="begin"/>
    </w:r>
    <w:r w:rsidRPr="00A949B2">
      <w:rPr>
        <w:rFonts w:asciiTheme="minorHAnsi" w:hAnsiTheme="minorHAnsi" w:cstheme="minorHAnsi"/>
        <w:sz w:val="18"/>
        <w:szCs w:val="18"/>
      </w:rPr>
      <w:instrText xml:space="preserve"> PAGE </w:instrText>
    </w:r>
    <w:r w:rsidRPr="00A949B2">
      <w:rPr>
        <w:rFonts w:asciiTheme="minorHAnsi" w:hAnsiTheme="minorHAnsi" w:cstheme="minorHAnsi"/>
        <w:sz w:val="18"/>
        <w:szCs w:val="18"/>
      </w:rPr>
      <w:fldChar w:fldCharType="separate"/>
    </w:r>
    <w:r w:rsidRPr="00A949B2">
      <w:rPr>
        <w:rFonts w:asciiTheme="minorHAnsi" w:hAnsiTheme="minorHAnsi" w:cstheme="minorHAnsi"/>
        <w:noProof/>
        <w:sz w:val="18"/>
        <w:szCs w:val="18"/>
      </w:rPr>
      <w:t>4</w:t>
    </w:r>
    <w:r w:rsidRPr="00A949B2">
      <w:rPr>
        <w:rFonts w:asciiTheme="minorHAnsi" w:hAnsiTheme="minorHAnsi" w:cstheme="minorHAnsi"/>
        <w:sz w:val="18"/>
        <w:szCs w:val="18"/>
      </w:rPr>
      <w:fldChar w:fldCharType="end"/>
    </w:r>
    <w:r w:rsidRPr="00A949B2">
      <w:rPr>
        <w:rFonts w:asciiTheme="minorHAnsi" w:hAnsiTheme="minorHAnsi" w:cstheme="minorHAnsi"/>
        <w:sz w:val="18"/>
        <w:szCs w:val="18"/>
      </w:rPr>
      <w:t xml:space="preserve"> of </w:t>
    </w:r>
    <w:r w:rsidRPr="00A949B2">
      <w:rPr>
        <w:rFonts w:asciiTheme="minorHAnsi" w:hAnsiTheme="minorHAnsi" w:cstheme="minorHAnsi"/>
        <w:sz w:val="18"/>
        <w:szCs w:val="18"/>
      </w:rPr>
      <w:fldChar w:fldCharType="begin"/>
    </w:r>
    <w:r w:rsidRPr="00A949B2">
      <w:rPr>
        <w:rFonts w:asciiTheme="minorHAnsi" w:hAnsiTheme="minorHAnsi" w:cstheme="minorHAnsi"/>
        <w:sz w:val="18"/>
        <w:szCs w:val="18"/>
      </w:rPr>
      <w:instrText xml:space="preserve"> NUMPAGES </w:instrText>
    </w:r>
    <w:r w:rsidRPr="00A949B2">
      <w:rPr>
        <w:rFonts w:asciiTheme="minorHAnsi" w:hAnsiTheme="minorHAnsi" w:cstheme="minorHAnsi"/>
        <w:sz w:val="18"/>
        <w:szCs w:val="18"/>
      </w:rPr>
      <w:fldChar w:fldCharType="separate"/>
    </w:r>
    <w:r w:rsidRPr="00A949B2">
      <w:rPr>
        <w:rFonts w:asciiTheme="minorHAnsi" w:hAnsiTheme="minorHAnsi" w:cstheme="minorHAnsi"/>
        <w:noProof/>
        <w:sz w:val="18"/>
        <w:szCs w:val="18"/>
      </w:rPr>
      <w:t>4</w:t>
    </w:r>
    <w:r w:rsidRPr="00A949B2">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2AC" w14:textId="77777777" w:rsidR="00F81C75" w:rsidRDefault="00F81C75" w:rsidP="00BD56EA">
      <w:r>
        <w:separator/>
      </w:r>
    </w:p>
  </w:footnote>
  <w:footnote w:type="continuationSeparator" w:id="0">
    <w:p w14:paraId="43DCDD7D" w14:textId="77777777" w:rsidR="00F81C75" w:rsidRDefault="00F81C75" w:rsidP="00BD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ACA" w14:textId="18675C18" w:rsidR="00721E36" w:rsidRPr="00A949B2" w:rsidRDefault="00721E36" w:rsidP="00721E36">
    <w:pPr>
      <w:rPr>
        <w:rFonts w:asciiTheme="minorHAnsi" w:hAnsiTheme="minorHAnsi" w:cstheme="minorHAnsi"/>
        <w:sz w:val="18"/>
        <w:szCs w:val="18"/>
      </w:rPr>
    </w:pPr>
    <w:r w:rsidRPr="00A949B2">
      <w:rPr>
        <w:rFonts w:asciiTheme="minorHAnsi" w:hAnsiTheme="minorHAnsi" w:cstheme="minorHAnsi"/>
        <w:sz w:val="18"/>
        <w:szCs w:val="18"/>
      </w:rPr>
      <w:t>Project Name</w:t>
    </w:r>
  </w:p>
  <w:p w14:paraId="3412BA86" w14:textId="77777777" w:rsidR="00721E36" w:rsidRPr="00A949B2" w:rsidRDefault="00721E36" w:rsidP="00721E36">
    <w:pPr>
      <w:rPr>
        <w:rFonts w:asciiTheme="minorHAnsi" w:hAnsiTheme="minorHAnsi" w:cstheme="minorHAnsi"/>
        <w:sz w:val="18"/>
        <w:szCs w:val="18"/>
      </w:rPr>
    </w:pPr>
    <w:r w:rsidRPr="00A949B2">
      <w:rPr>
        <w:rFonts w:asciiTheme="minorHAnsi" w:hAnsiTheme="minorHAnsi" w:cstheme="minorHAnsi"/>
        <w:sz w:val="18"/>
        <w:szCs w:val="18"/>
      </w:rPr>
      <w:t xml:space="preserve">Project Number </w:t>
    </w:r>
  </w:p>
  <w:p w14:paraId="4D8A87C9" w14:textId="7F2CEB9A" w:rsidR="00721E36" w:rsidRPr="00A949B2" w:rsidRDefault="00721E36" w:rsidP="00721E36">
    <w:pPr>
      <w:rPr>
        <w:rFonts w:asciiTheme="minorHAnsi" w:hAnsiTheme="minorHAnsi" w:cstheme="minorHAnsi"/>
        <w:sz w:val="18"/>
        <w:szCs w:val="18"/>
      </w:rPr>
    </w:pPr>
    <w:r w:rsidRPr="00A949B2">
      <w:rPr>
        <w:rFonts w:asciiTheme="minorHAnsi" w:hAnsiTheme="minorHAnsi" w:cstheme="minorHAnsi"/>
        <w:sz w:val="18"/>
        <w:szCs w:val="18"/>
      </w:rPr>
      <w:t>Consultant Name</w:t>
    </w:r>
  </w:p>
  <w:p w14:paraId="56881371" w14:textId="77777777" w:rsidR="00721E36" w:rsidRPr="00A949B2" w:rsidRDefault="00721E36" w:rsidP="00721E36">
    <w:pPr>
      <w:rPr>
        <w:rFonts w:asciiTheme="minorHAnsi" w:hAnsiTheme="minorHAnsi" w:cstheme="minorHAnsi"/>
        <w:sz w:val="18"/>
        <w:szCs w:val="18"/>
      </w:rPr>
    </w:pPr>
    <w:r w:rsidRPr="00A949B2">
      <w:rPr>
        <w:rFonts w:asciiTheme="minorHAnsi" w:hAnsiTheme="minorHAnsi" w:cstheme="minorHAnsi"/>
        <w:sz w:val="18"/>
        <w:szCs w:val="18"/>
      </w:rPr>
      <w:t>Date of Specifications</w:t>
    </w:r>
  </w:p>
  <w:p w14:paraId="0D745371" w14:textId="77777777" w:rsidR="00CE5CCD" w:rsidRPr="00A949B2" w:rsidRDefault="00CE5CCD" w:rsidP="002039EE">
    <w:pPr>
      <w:pStyle w:val="Header"/>
      <w:rPr>
        <w:rStyle w:val="PageNumber"/>
        <w:rFonts w:asciiTheme="minorHAnsi" w:hAnsiTheme="minorHAnsi"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39C"/>
    <w:multiLevelType w:val="hybridMultilevel"/>
    <w:tmpl w:val="57409050"/>
    <w:lvl w:ilvl="0" w:tplc="04090015">
      <w:start w:val="1"/>
      <w:numFmt w:val="upperLetter"/>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90A7DA5"/>
    <w:multiLevelType w:val="hybridMultilevel"/>
    <w:tmpl w:val="B6FEB236"/>
    <w:lvl w:ilvl="0" w:tplc="9B244D8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F91A48"/>
    <w:multiLevelType w:val="multilevel"/>
    <w:tmpl w:val="430A29E2"/>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49542EB"/>
    <w:multiLevelType w:val="hybridMultilevel"/>
    <w:tmpl w:val="7D04992A"/>
    <w:lvl w:ilvl="0" w:tplc="D6B8C8D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4E36DB4"/>
    <w:multiLevelType w:val="hybridMultilevel"/>
    <w:tmpl w:val="89FE4788"/>
    <w:lvl w:ilvl="0" w:tplc="3ECCA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82C44"/>
    <w:multiLevelType w:val="hybridMultilevel"/>
    <w:tmpl w:val="B97A275E"/>
    <w:lvl w:ilvl="0" w:tplc="5694E45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2E55F7"/>
    <w:multiLevelType w:val="hybridMultilevel"/>
    <w:tmpl w:val="17DEFA9A"/>
    <w:lvl w:ilvl="0" w:tplc="E116CA3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3295D61"/>
    <w:multiLevelType w:val="hybridMultilevel"/>
    <w:tmpl w:val="1450C73A"/>
    <w:lvl w:ilvl="0" w:tplc="EAA087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3417A23"/>
    <w:multiLevelType w:val="hybridMultilevel"/>
    <w:tmpl w:val="90128CC6"/>
    <w:lvl w:ilvl="0" w:tplc="235E364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56068B3"/>
    <w:multiLevelType w:val="hybridMultilevel"/>
    <w:tmpl w:val="F93AB03A"/>
    <w:lvl w:ilvl="0" w:tplc="8F2863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814A2E"/>
    <w:multiLevelType w:val="hybridMultilevel"/>
    <w:tmpl w:val="E530E226"/>
    <w:lvl w:ilvl="0" w:tplc="E4FAD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4B1D81"/>
    <w:multiLevelType w:val="hybridMultilevel"/>
    <w:tmpl w:val="E196F5CE"/>
    <w:lvl w:ilvl="0" w:tplc="AF70D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C187B"/>
    <w:multiLevelType w:val="hybridMultilevel"/>
    <w:tmpl w:val="720EEC00"/>
    <w:lvl w:ilvl="0" w:tplc="8202277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AA90084"/>
    <w:multiLevelType w:val="hybridMultilevel"/>
    <w:tmpl w:val="90FEC66E"/>
    <w:lvl w:ilvl="0" w:tplc="6B46E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4A7812"/>
    <w:multiLevelType w:val="hybridMultilevel"/>
    <w:tmpl w:val="8FA2D4E2"/>
    <w:lvl w:ilvl="0" w:tplc="23DE6AD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8C3EDA"/>
    <w:multiLevelType w:val="hybridMultilevel"/>
    <w:tmpl w:val="F1C475FC"/>
    <w:lvl w:ilvl="0" w:tplc="66FAFA4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5764808"/>
    <w:multiLevelType w:val="hybridMultilevel"/>
    <w:tmpl w:val="EF623CBA"/>
    <w:lvl w:ilvl="0" w:tplc="1CC4F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BC23CE"/>
    <w:multiLevelType w:val="hybridMultilevel"/>
    <w:tmpl w:val="3B861278"/>
    <w:lvl w:ilvl="0" w:tplc="A036D25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B6E5228"/>
    <w:multiLevelType w:val="hybridMultilevel"/>
    <w:tmpl w:val="705A9A60"/>
    <w:lvl w:ilvl="0" w:tplc="A82ACF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D015E6"/>
    <w:multiLevelType w:val="multilevel"/>
    <w:tmpl w:val="68FAD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A04B90"/>
    <w:multiLevelType w:val="hybridMultilevel"/>
    <w:tmpl w:val="4A3436EE"/>
    <w:lvl w:ilvl="0" w:tplc="70A04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E0629"/>
    <w:multiLevelType w:val="hybridMultilevel"/>
    <w:tmpl w:val="51464E60"/>
    <w:lvl w:ilvl="0" w:tplc="6180C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0854982">
    <w:abstractNumId w:val="0"/>
  </w:num>
  <w:num w:numId="2" w16cid:durableId="337393877">
    <w:abstractNumId w:val="15"/>
  </w:num>
  <w:num w:numId="3" w16cid:durableId="139463200">
    <w:abstractNumId w:val="14"/>
  </w:num>
  <w:num w:numId="4" w16cid:durableId="332606127">
    <w:abstractNumId w:val="21"/>
  </w:num>
  <w:num w:numId="5" w16cid:durableId="1134524287">
    <w:abstractNumId w:val="7"/>
  </w:num>
  <w:num w:numId="6" w16cid:durableId="325595420">
    <w:abstractNumId w:val="11"/>
  </w:num>
  <w:num w:numId="7" w16cid:durableId="1093550332">
    <w:abstractNumId w:val="12"/>
  </w:num>
  <w:num w:numId="8" w16cid:durableId="1322153920">
    <w:abstractNumId w:val="6"/>
  </w:num>
  <w:num w:numId="9" w16cid:durableId="1551458178">
    <w:abstractNumId w:val="16"/>
  </w:num>
  <w:num w:numId="10" w16cid:durableId="1523132578">
    <w:abstractNumId w:val="1"/>
  </w:num>
  <w:num w:numId="11" w16cid:durableId="2144540664">
    <w:abstractNumId w:val="2"/>
  </w:num>
  <w:num w:numId="12" w16cid:durableId="1205757233">
    <w:abstractNumId w:val="5"/>
  </w:num>
  <w:num w:numId="13" w16cid:durableId="1460488843">
    <w:abstractNumId w:val="17"/>
  </w:num>
  <w:num w:numId="14" w16cid:durableId="7607820">
    <w:abstractNumId w:val="4"/>
  </w:num>
  <w:num w:numId="15" w16cid:durableId="1857579353">
    <w:abstractNumId w:val="10"/>
  </w:num>
  <w:num w:numId="16" w16cid:durableId="1492721966">
    <w:abstractNumId w:val="8"/>
  </w:num>
  <w:num w:numId="17" w16cid:durableId="136186397">
    <w:abstractNumId w:val="3"/>
  </w:num>
  <w:num w:numId="18" w16cid:durableId="1023097182">
    <w:abstractNumId w:val="9"/>
  </w:num>
  <w:num w:numId="19" w16cid:durableId="2074693297">
    <w:abstractNumId w:val="13"/>
  </w:num>
  <w:num w:numId="20" w16cid:durableId="838810253">
    <w:abstractNumId w:val="18"/>
  </w:num>
  <w:num w:numId="21" w16cid:durableId="1629509641">
    <w:abstractNumId w:val="20"/>
  </w:num>
  <w:num w:numId="22" w16cid:durableId="36059279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2E"/>
    <w:rsid w:val="0000120E"/>
    <w:rsid w:val="00003BC4"/>
    <w:rsid w:val="00015BA2"/>
    <w:rsid w:val="00023152"/>
    <w:rsid w:val="0003756A"/>
    <w:rsid w:val="0003796B"/>
    <w:rsid w:val="00040111"/>
    <w:rsid w:val="00042388"/>
    <w:rsid w:val="00046ACF"/>
    <w:rsid w:val="0005159C"/>
    <w:rsid w:val="00054A5C"/>
    <w:rsid w:val="00056FC2"/>
    <w:rsid w:val="000571A6"/>
    <w:rsid w:val="000659CC"/>
    <w:rsid w:val="000665E5"/>
    <w:rsid w:val="00070F42"/>
    <w:rsid w:val="00082782"/>
    <w:rsid w:val="000849C2"/>
    <w:rsid w:val="000876D3"/>
    <w:rsid w:val="00087AB7"/>
    <w:rsid w:val="00090BE4"/>
    <w:rsid w:val="0009241E"/>
    <w:rsid w:val="000976EA"/>
    <w:rsid w:val="000A10D6"/>
    <w:rsid w:val="000A6A11"/>
    <w:rsid w:val="000D772C"/>
    <w:rsid w:val="000E08BC"/>
    <w:rsid w:val="000E6971"/>
    <w:rsid w:val="000F340B"/>
    <w:rsid w:val="000F599D"/>
    <w:rsid w:val="0010644D"/>
    <w:rsid w:val="00117B4F"/>
    <w:rsid w:val="00117DE3"/>
    <w:rsid w:val="001276FB"/>
    <w:rsid w:val="00133A13"/>
    <w:rsid w:val="00135067"/>
    <w:rsid w:val="00137213"/>
    <w:rsid w:val="00146134"/>
    <w:rsid w:val="00154144"/>
    <w:rsid w:val="00161D3A"/>
    <w:rsid w:val="00164FF8"/>
    <w:rsid w:val="00171FC7"/>
    <w:rsid w:val="0017403B"/>
    <w:rsid w:val="001744E7"/>
    <w:rsid w:val="00174CEF"/>
    <w:rsid w:val="001837AC"/>
    <w:rsid w:val="001967CD"/>
    <w:rsid w:val="001A01BB"/>
    <w:rsid w:val="001A158B"/>
    <w:rsid w:val="001A519E"/>
    <w:rsid w:val="001B32FE"/>
    <w:rsid w:val="001B7248"/>
    <w:rsid w:val="001C16B5"/>
    <w:rsid w:val="001C223D"/>
    <w:rsid w:val="001D23E8"/>
    <w:rsid w:val="001E1779"/>
    <w:rsid w:val="001E3ADE"/>
    <w:rsid w:val="001F7274"/>
    <w:rsid w:val="0020036D"/>
    <w:rsid w:val="00201157"/>
    <w:rsid w:val="002025EB"/>
    <w:rsid w:val="002031FE"/>
    <w:rsid w:val="002039EE"/>
    <w:rsid w:val="002111A9"/>
    <w:rsid w:val="00216EFF"/>
    <w:rsid w:val="002230B8"/>
    <w:rsid w:val="00231796"/>
    <w:rsid w:val="0023795B"/>
    <w:rsid w:val="00245146"/>
    <w:rsid w:val="00254AE7"/>
    <w:rsid w:val="00256C15"/>
    <w:rsid w:val="00260D4F"/>
    <w:rsid w:val="00260E83"/>
    <w:rsid w:val="00263288"/>
    <w:rsid w:val="002659E4"/>
    <w:rsid w:val="0027067F"/>
    <w:rsid w:val="00270B8F"/>
    <w:rsid w:val="00281AC5"/>
    <w:rsid w:val="00284D3C"/>
    <w:rsid w:val="0028508C"/>
    <w:rsid w:val="00290F2B"/>
    <w:rsid w:val="00293F63"/>
    <w:rsid w:val="00295FBC"/>
    <w:rsid w:val="002A68CD"/>
    <w:rsid w:val="002B172E"/>
    <w:rsid w:val="002B79C1"/>
    <w:rsid w:val="002D06C0"/>
    <w:rsid w:val="002D0E8E"/>
    <w:rsid w:val="002D2CA1"/>
    <w:rsid w:val="002D3CF9"/>
    <w:rsid w:val="002D4C70"/>
    <w:rsid w:val="002D6B2C"/>
    <w:rsid w:val="002D6BBE"/>
    <w:rsid w:val="002D77D3"/>
    <w:rsid w:val="002E415A"/>
    <w:rsid w:val="002E59B5"/>
    <w:rsid w:val="002E6F4F"/>
    <w:rsid w:val="002F3E8F"/>
    <w:rsid w:val="002F4E65"/>
    <w:rsid w:val="00302713"/>
    <w:rsid w:val="00310858"/>
    <w:rsid w:val="00314842"/>
    <w:rsid w:val="0031786C"/>
    <w:rsid w:val="00327E24"/>
    <w:rsid w:val="00330974"/>
    <w:rsid w:val="0033106A"/>
    <w:rsid w:val="00335C0C"/>
    <w:rsid w:val="00340160"/>
    <w:rsid w:val="003444F4"/>
    <w:rsid w:val="00350C1B"/>
    <w:rsid w:val="00372973"/>
    <w:rsid w:val="00376818"/>
    <w:rsid w:val="003778A0"/>
    <w:rsid w:val="00392126"/>
    <w:rsid w:val="0039318B"/>
    <w:rsid w:val="00394894"/>
    <w:rsid w:val="00396EFC"/>
    <w:rsid w:val="003A48A0"/>
    <w:rsid w:val="003A680E"/>
    <w:rsid w:val="003A7A0C"/>
    <w:rsid w:val="003B24B8"/>
    <w:rsid w:val="003B3A59"/>
    <w:rsid w:val="003C4A74"/>
    <w:rsid w:val="003C67EA"/>
    <w:rsid w:val="003C7C8C"/>
    <w:rsid w:val="003D3613"/>
    <w:rsid w:val="003D6C03"/>
    <w:rsid w:val="003E08BB"/>
    <w:rsid w:val="003E2F79"/>
    <w:rsid w:val="003E3A48"/>
    <w:rsid w:val="003E658D"/>
    <w:rsid w:val="003F09C3"/>
    <w:rsid w:val="003F11E4"/>
    <w:rsid w:val="003F6276"/>
    <w:rsid w:val="003F67DA"/>
    <w:rsid w:val="00400978"/>
    <w:rsid w:val="00403F1B"/>
    <w:rsid w:val="00404B1F"/>
    <w:rsid w:val="00405413"/>
    <w:rsid w:val="00411A2A"/>
    <w:rsid w:val="004161CF"/>
    <w:rsid w:val="00416292"/>
    <w:rsid w:val="0041671B"/>
    <w:rsid w:val="00420D57"/>
    <w:rsid w:val="00421448"/>
    <w:rsid w:val="004351A9"/>
    <w:rsid w:val="00437D8A"/>
    <w:rsid w:val="00441576"/>
    <w:rsid w:val="004447D1"/>
    <w:rsid w:val="0044495F"/>
    <w:rsid w:val="00447D2D"/>
    <w:rsid w:val="00453013"/>
    <w:rsid w:val="00456599"/>
    <w:rsid w:val="00456E6A"/>
    <w:rsid w:val="00473A84"/>
    <w:rsid w:val="00474E25"/>
    <w:rsid w:val="0047778D"/>
    <w:rsid w:val="00477C81"/>
    <w:rsid w:val="004839F9"/>
    <w:rsid w:val="004843B0"/>
    <w:rsid w:val="004A0D23"/>
    <w:rsid w:val="004A0F34"/>
    <w:rsid w:val="004A2FD2"/>
    <w:rsid w:val="004B3696"/>
    <w:rsid w:val="004B5044"/>
    <w:rsid w:val="004C45AA"/>
    <w:rsid w:val="004C518F"/>
    <w:rsid w:val="004C592F"/>
    <w:rsid w:val="004D34DB"/>
    <w:rsid w:val="004D7D7E"/>
    <w:rsid w:val="004E3D91"/>
    <w:rsid w:val="004F3AAF"/>
    <w:rsid w:val="0050031B"/>
    <w:rsid w:val="00502F49"/>
    <w:rsid w:val="005045E0"/>
    <w:rsid w:val="005048E0"/>
    <w:rsid w:val="0050704D"/>
    <w:rsid w:val="005200BB"/>
    <w:rsid w:val="00520B27"/>
    <w:rsid w:val="00524095"/>
    <w:rsid w:val="0052412D"/>
    <w:rsid w:val="0053452E"/>
    <w:rsid w:val="00541A1E"/>
    <w:rsid w:val="005462BD"/>
    <w:rsid w:val="005477DF"/>
    <w:rsid w:val="00547A75"/>
    <w:rsid w:val="00551373"/>
    <w:rsid w:val="00553847"/>
    <w:rsid w:val="00555A77"/>
    <w:rsid w:val="005567DB"/>
    <w:rsid w:val="00561774"/>
    <w:rsid w:val="00562E70"/>
    <w:rsid w:val="0056610D"/>
    <w:rsid w:val="00571F3A"/>
    <w:rsid w:val="00577C24"/>
    <w:rsid w:val="00592349"/>
    <w:rsid w:val="00592699"/>
    <w:rsid w:val="00593F1A"/>
    <w:rsid w:val="005B1E44"/>
    <w:rsid w:val="005B361A"/>
    <w:rsid w:val="005B379C"/>
    <w:rsid w:val="005C0BBB"/>
    <w:rsid w:val="005C1386"/>
    <w:rsid w:val="005C335A"/>
    <w:rsid w:val="005C65C2"/>
    <w:rsid w:val="005D0050"/>
    <w:rsid w:val="005D2A0C"/>
    <w:rsid w:val="005E78EF"/>
    <w:rsid w:val="005F5A4E"/>
    <w:rsid w:val="00601753"/>
    <w:rsid w:val="006021BB"/>
    <w:rsid w:val="00603D89"/>
    <w:rsid w:val="00605A8F"/>
    <w:rsid w:val="006061CC"/>
    <w:rsid w:val="00613B23"/>
    <w:rsid w:val="00622289"/>
    <w:rsid w:val="0063016E"/>
    <w:rsid w:val="00633AE1"/>
    <w:rsid w:val="00642BAD"/>
    <w:rsid w:val="006473C8"/>
    <w:rsid w:val="00651D38"/>
    <w:rsid w:val="00652372"/>
    <w:rsid w:val="00653D49"/>
    <w:rsid w:val="00661828"/>
    <w:rsid w:val="00664CF7"/>
    <w:rsid w:val="00670CC2"/>
    <w:rsid w:val="00671596"/>
    <w:rsid w:val="0067410C"/>
    <w:rsid w:val="00691CBC"/>
    <w:rsid w:val="00694A21"/>
    <w:rsid w:val="00696299"/>
    <w:rsid w:val="006A1F90"/>
    <w:rsid w:val="006A66B4"/>
    <w:rsid w:val="006B061E"/>
    <w:rsid w:val="006B0774"/>
    <w:rsid w:val="006B7EA3"/>
    <w:rsid w:val="006C20AA"/>
    <w:rsid w:val="006C42AA"/>
    <w:rsid w:val="006D004A"/>
    <w:rsid w:val="006D66EC"/>
    <w:rsid w:val="006E6E1B"/>
    <w:rsid w:val="006F0AFF"/>
    <w:rsid w:val="006F728B"/>
    <w:rsid w:val="007012BD"/>
    <w:rsid w:val="00707083"/>
    <w:rsid w:val="00720257"/>
    <w:rsid w:val="00720F2D"/>
    <w:rsid w:val="00721E36"/>
    <w:rsid w:val="00731664"/>
    <w:rsid w:val="00737FFD"/>
    <w:rsid w:val="00741AEA"/>
    <w:rsid w:val="007456A4"/>
    <w:rsid w:val="00751A9D"/>
    <w:rsid w:val="0075523E"/>
    <w:rsid w:val="007552B7"/>
    <w:rsid w:val="00757190"/>
    <w:rsid w:val="00761A35"/>
    <w:rsid w:val="00761ED8"/>
    <w:rsid w:val="0076542A"/>
    <w:rsid w:val="00765F2F"/>
    <w:rsid w:val="00770C16"/>
    <w:rsid w:val="0077379D"/>
    <w:rsid w:val="00775B8C"/>
    <w:rsid w:val="00775BFF"/>
    <w:rsid w:val="0077679C"/>
    <w:rsid w:val="00782C2F"/>
    <w:rsid w:val="00782F08"/>
    <w:rsid w:val="00790306"/>
    <w:rsid w:val="007A7847"/>
    <w:rsid w:val="007B7BFB"/>
    <w:rsid w:val="007C3283"/>
    <w:rsid w:val="007C5910"/>
    <w:rsid w:val="007C7F1C"/>
    <w:rsid w:val="007D07D1"/>
    <w:rsid w:val="007D58F1"/>
    <w:rsid w:val="007E6D13"/>
    <w:rsid w:val="007E6E04"/>
    <w:rsid w:val="007E76C2"/>
    <w:rsid w:val="007F37C0"/>
    <w:rsid w:val="007F7720"/>
    <w:rsid w:val="0080107A"/>
    <w:rsid w:val="00802446"/>
    <w:rsid w:val="00802CF0"/>
    <w:rsid w:val="008062C2"/>
    <w:rsid w:val="0081469C"/>
    <w:rsid w:val="00815FAA"/>
    <w:rsid w:val="00821081"/>
    <w:rsid w:val="008222EE"/>
    <w:rsid w:val="0083359D"/>
    <w:rsid w:val="00837836"/>
    <w:rsid w:val="00851F83"/>
    <w:rsid w:val="00861BF1"/>
    <w:rsid w:val="00864A0E"/>
    <w:rsid w:val="008702AD"/>
    <w:rsid w:val="008710CB"/>
    <w:rsid w:val="008712E3"/>
    <w:rsid w:val="00873638"/>
    <w:rsid w:val="00874E74"/>
    <w:rsid w:val="0087787E"/>
    <w:rsid w:val="00885EF1"/>
    <w:rsid w:val="008927B0"/>
    <w:rsid w:val="008929B1"/>
    <w:rsid w:val="008A6925"/>
    <w:rsid w:val="008B55DF"/>
    <w:rsid w:val="008C457D"/>
    <w:rsid w:val="008C4EF1"/>
    <w:rsid w:val="008C6D0C"/>
    <w:rsid w:val="008C769F"/>
    <w:rsid w:val="008D469D"/>
    <w:rsid w:val="008D70CA"/>
    <w:rsid w:val="008E2E8A"/>
    <w:rsid w:val="008E51A3"/>
    <w:rsid w:val="008E5572"/>
    <w:rsid w:val="008F233C"/>
    <w:rsid w:val="008F5C07"/>
    <w:rsid w:val="00904E84"/>
    <w:rsid w:val="00912D65"/>
    <w:rsid w:val="00912FEF"/>
    <w:rsid w:val="009160D8"/>
    <w:rsid w:val="00926812"/>
    <w:rsid w:val="00934DB3"/>
    <w:rsid w:val="00946347"/>
    <w:rsid w:val="00947721"/>
    <w:rsid w:val="009502DD"/>
    <w:rsid w:val="00957D24"/>
    <w:rsid w:val="00966CE5"/>
    <w:rsid w:val="00966EBA"/>
    <w:rsid w:val="0097441C"/>
    <w:rsid w:val="00976E32"/>
    <w:rsid w:val="00977645"/>
    <w:rsid w:val="00980A96"/>
    <w:rsid w:val="00981399"/>
    <w:rsid w:val="00983B34"/>
    <w:rsid w:val="009865E5"/>
    <w:rsid w:val="009878EF"/>
    <w:rsid w:val="009949C2"/>
    <w:rsid w:val="009B34EF"/>
    <w:rsid w:val="009B746A"/>
    <w:rsid w:val="009C5303"/>
    <w:rsid w:val="009D4FFB"/>
    <w:rsid w:val="009E4AE9"/>
    <w:rsid w:val="009E6A45"/>
    <w:rsid w:val="009F35A6"/>
    <w:rsid w:val="00A102D4"/>
    <w:rsid w:val="00A241B0"/>
    <w:rsid w:val="00A25678"/>
    <w:rsid w:val="00A32707"/>
    <w:rsid w:val="00A41606"/>
    <w:rsid w:val="00A466C3"/>
    <w:rsid w:val="00A52F97"/>
    <w:rsid w:val="00A55E0C"/>
    <w:rsid w:val="00A60367"/>
    <w:rsid w:val="00A61D50"/>
    <w:rsid w:val="00A646D1"/>
    <w:rsid w:val="00A67C02"/>
    <w:rsid w:val="00A71575"/>
    <w:rsid w:val="00A8474F"/>
    <w:rsid w:val="00A905E3"/>
    <w:rsid w:val="00A949B2"/>
    <w:rsid w:val="00AA00AA"/>
    <w:rsid w:val="00AA362E"/>
    <w:rsid w:val="00AA6100"/>
    <w:rsid w:val="00AA7929"/>
    <w:rsid w:val="00AB08E3"/>
    <w:rsid w:val="00AB319F"/>
    <w:rsid w:val="00AB4D03"/>
    <w:rsid w:val="00AB4E34"/>
    <w:rsid w:val="00AB79D5"/>
    <w:rsid w:val="00AC1E0D"/>
    <w:rsid w:val="00AC4A50"/>
    <w:rsid w:val="00AC4E93"/>
    <w:rsid w:val="00AE1494"/>
    <w:rsid w:val="00AF0F28"/>
    <w:rsid w:val="00AF4B6C"/>
    <w:rsid w:val="00AF70E3"/>
    <w:rsid w:val="00B00DA9"/>
    <w:rsid w:val="00B03FA6"/>
    <w:rsid w:val="00B11F79"/>
    <w:rsid w:val="00B14F31"/>
    <w:rsid w:val="00B26400"/>
    <w:rsid w:val="00B2694A"/>
    <w:rsid w:val="00B26B93"/>
    <w:rsid w:val="00B37EC3"/>
    <w:rsid w:val="00B40603"/>
    <w:rsid w:val="00B5371E"/>
    <w:rsid w:val="00B62709"/>
    <w:rsid w:val="00B63484"/>
    <w:rsid w:val="00B658B6"/>
    <w:rsid w:val="00B67110"/>
    <w:rsid w:val="00B67CEA"/>
    <w:rsid w:val="00B71409"/>
    <w:rsid w:val="00B7306F"/>
    <w:rsid w:val="00B827D8"/>
    <w:rsid w:val="00B83684"/>
    <w:rsid w:val="00B83B88"/>
    <w:rsid w:val="00B87F4F"/>
    <w:rsid w:val="00B92A9E"/>
    <w:rsid w:val="00B93E67"/>
    <w:rsid w:val="00B95033"/>
    <w:rsid w:val="00B9614B"/>
    <w:rsid w:val="00BA3276"/>
    <w:rsid w:val="00BA560E"/>
    <w:rsid w:val="00BA7528"/>
    <w:rsid w:val="00BA7C10"/>
    <w:rsid w:val="00BA7E23"/>
    <w:rsid w:val="00BB11FE"/>
    <w:rsid w:val="00BB53E8"/>
    <w:rsid w:val="00BB61DD"/>
    <w:rsid w:val="00BB662D"/>
    <w:rsid w:val="00BC3239"/>
    <w:rsid w:val="00BD198B"/>
    <w:rsid w:val="00BD32AD"/>
    <w:rsid w:val="00BD56EA"/>
    <w:rsid w:val="00BD7E52"/>
    <w:rsid w:val="00BE483C"/>
    <w:rsid w:val="00BE5341"/>
    <w:rsid w:val="00BE6B50"/>
    <w:rsid w:val="00BF33E0"/>
    <w:rsid w:val="00BF6095"/>
    <w:rsid w:val="00C00EE3"/>
    <w:rsid w:val="00C053F8"/>
    <w:rsid w:val="00C0556A"/>
    <w:rsid w:val="00C060AF"/>
    <w:rsid w:val="00C06C99"/>
    <w:rsid w:val="00C12D22"/>
    <w:rsid w:val="00C13D22"/>
    <w:rsid w:val="00C17E59"/>
    <w:rsid w:val="00C201D0"/>
    <w:rsid w:val="00C25A64"/>
    <w:rsid w:val="00C25AD5"/>
    <w:rsid w:val="00C2659C"/>
    <w:rsid w:val="00C5244F"/>
    <w:rsid w:val="00C553D0"/>
    <w:rsid w:val="00C56C79"/>
    <w:rsid w:val="00C61F7A"/>
    <w:rsid w:val="00C6581B"/>
    <w:rsid w:val="00C93789"/>
    <w:rsid w:val="00C952DE"/>
    <w:rsid w:val="00CA2245"/>
    <w:rsid w:val="00CA3346"/>
    <w:rsid w:val="00CA39D3"/>
    <w:rsid w:val="00CA671D"/>
    <w:rsid w:val="00CA7DBE"/>
    <w:rsid w:val="00CC2256"/>
    <w:rsid w:val="00CC526D"/>
    <w:rsid w:val="00CD1258"/>
    <w:rsid w:val="00CE09FC"/>
    <w:rsid w:val="00CE2F3C"/>
    <w:rsid w:val="00CE3D91"/>
    <w:rsid w:val="00CE5CCD"/>
    <w:rsid w:val="00CE7D09"/>
    <w:rsid w:val="00CF112A"/>
    <w:rsid w:val="00D01D97"/>
    <w:rsid w:val="00D03D6A"/>
    <w:rsid w:val="00D06281"/>
    <w:rsid w:val="00D0687E"/>
    <w:rsid w:val="00D07B20"/>
    <w:rsid w:val="00D13310"/>
    <w:rsid w:val="00D1769F"/>
    <w:rsid w:val="00D22BFE"/>
    <w:rsid w:val="00D238A0"/>
    <w:rsid w:val="00D238B0"/>
    <w:rsid w:val="00D26555"/>
    <w:rsid w:val="00D366AA"/>
    <w:rsid w:val="00D41FBB"/>
    <w:rsid w:val="00D43E5F"/>
    <w:rsid w:val="00D44D34"/>
    <w:rsid w:val="00D45BB9"/>
    <w:rsid w:val="00D501D0"/>
    <w:rsid w:val="00D52375"/>
    <w:rsid w:val="00D61E05"/>
    <w:rsid w:val="00D63409"/>
    <w:rsid w:val="00D7089E"/>
    <w:rsid w:val="00D70A08"/>
    <w:rsid w:val="00D72854"/>
    <w:rsid w:val="00D72D58"/>
    <w:rsid w:val="00D774CC"/>
    <w:rsid w:val="00D779EE"/>
    <w:rsid w:val="00D85C1B"/>
    <w:rsid w:val="00D869EA"/>
    <w:rsid w:val="00D9268F"/>
    <w:rsid w:val="00D93876"/>
    <w:rsid w:val="00D96D87"/>
    <w:rsid w:val="00D9753C"/>
    <w:rsid w:val="00DA326A"/>
    <w:rsid w:val="00DA5D5F"/>
    <w:rsid w:val="00DB625B"/>
    <w:rsid w:val="00DC2742"/>
    <w:rsid w:val="00DD1812"/>
    <w:rsid w:val="00DE1317"/>
    <w:rsid w:val="00DE53EB"/>
    <w:rsid w:val="00DF0A9C"/>
    <w:rsid w:val="00E001A1"/>
    <w:rsid w:val="00E02F97"/>
    <w:rsid w:val="00E037DD"/>
    <w:rsid w:val="00E0612E"/>
    <w:rsid w:val="00E13642"/>
    <w:rsid w:val="00E1499F"/>
    <w:rsid w:val="00E25BE5"/>
    <w:rsid w:val="00E27C64"/>
    <w:rsid w:val="00E378C7"/>
    <w:rsid w:val="00E4428E"/>
    <w:rsid w:val="00E4577E"/>
    <w:rsid w:val="00E47570"/>
    <w:rsid w:val="00E5034C"/>
    <w:rsid w:val="00E520EA"/>
    <w:rsid w:val="00E54711"/>
    <w:rsid w:val="00E5771D"/>
    <w:rsid w:val="00E6130E"/>
    <w:rsid w:val="00E624E2"/>
    <w:rsid w:val="00E63A2E"/>
    <w:rsid w:val="00E75856"/>
    <w:rsid w:val="00E82BB0"/>
    <w:rsid w:val="00E9144E"/>
    <w:rsid w:val="00E92774"/>
    <w:rsid w:val="00EA4671"/>
    <w:rsid w:val="00EA56AC"/>
    <w:rsid w:val="00EB2C63"/>
    <w:rsid w:val="00EB3091"/>
    <w:rsid w:val="00ED020F"/>
    <w:rsid w:val="00ED209F"/>
    <w:rsid w:val="00ED58BF"/>
    <w:rsid w:val="00EE4710"/>
    <w:rsid w:val="00EF6945"/>
    <w:rsid w:val="00F0572B"/>
    <w:rsid w:val="00F07875"/>
    <w:rsid w:val="00F13565"/>
    <w:rsid w:val="00F1543A"/>
    <w:rsid w:val="00F155F7"/>
    <w:rsid w:val="00F17DF7"/>
    <w:rsid w:val="00F227DC"/>
    <w:rsid w:val="00F2688E"/>
    <w:rsid w:val="00F31FD3"/>
    <w:rsid w:val="00F351F5"/>
    <w:rsid w:val="00F35DDB"/>
    <w:rsid w:val="00F43015"/>
    <w:rsid w:val="00F45823"/>
    <w:rsid w:val="00F5495A"/>
    <w:rsid w:val="00F5605A"/>
    <w:rsid w:val="00F605FB"/>
    <w:rsid w:val="00F67600"/>
    <w:rsid w:val="00F7545B"/>
    <w:rsid w:val="00F7606E"/>
    <w:rsid w:val="00F80145"/>
    <w:rsid w:val="00F81C75"/>
    <w:rsid w:val="00F82EDB"/>
    <w:rsid w:val="00F83468"/>
    <w:rsid w:val="00F923C4"/>
    <w:rsid w:val="00F92E58"/>
    <w:rsid w:val="00FA7D34"/>
    <w:rsid w:val="00FB36FF"/>
    <w:rsid w:val="00FB3CE9"/>
    <w:rsid w:val="00FB4094"/>
    <w:rsid w:val="00FC63BC"/>
    <w:rsid w:val="00FD598C"/>
    <w:rsid w:val="00FD677A"/>
    <w:rsid w:val="00FE15A7"/>
    <w:rsid w:val="00FE3735"/>
    <w:rsid w:val="00FE4025"/>
    <w:rsid w:val="00FE5806"/>
    <w:rsid w:val="00FE6586"/>
    <w:rsid w:val="00FE6C60"/>
    <w:rsid w:val="00FF0D6A"/>
    <w:rsid w:val="00FF595C"/>
    <w:rsid w:val="00FF617D"/>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81140"/>
  <w15:chartTrackingRefBased/>
  <w15:docId w15:val="{106F51F5-F552-423D-B2F5-04CA70C4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FF6955"/>
    <w:pPr>
      <w:keepNext/>
      <w:overflowPunct w:val="0"/>
      <w:autoSpaceDE w:val="0"/>
      <w:autoSpaceDN w:val="0"/>
      <w:adjustRightInd w:val="0"/>
      <w:jc w:val="both"/>
      <w:textAlignment w:val="baseline"/>
      <w:outlineLvl w:val="0"/>
    </w:pPr>
    <w:rPr>
      <w:rFonts w:ascii="Arial" w:hAnsi="Arial" w:cs="Arial"/>
      <w:b/>
    </w:rPr>
  </w:style>
  <w:style w:type="paragraph" w:styleId="Heading2">
    <w:name w:val="heading 2"/>
    <w:basedOn w:val="Normal"/>
    <w:next w:val="Normal"/>
    <w:link w:val="Heading2Char"/>
    <w:uiPriority w:val="9"/>
    <w:semiHidden/>
    <w:unhideWhenUsed/>
    <w:qFormat/>
    <w:rsid w:val="008A6925"/>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6955"/>
    <w:pPr>
      <w:keepNext/>
      <w:spacing w:before="360" w:after="60"/>
      <w:outlineLvl w:val="2"/>
    </w:pPr>
    <w:rPr>
      <w:rFonts w:ascii="Verdana" w:hAnsi="Verdana"/>
      <w:b/>
    </w:rPr>
  </w:style>
  <w:style w:type="paragraph" w:styleId="Heading4">
    <w:name w:val="heading 4"/>
    <w:basedOn w:val="Normal"/>
    <w:next w:val="Normal"/>
    <w:qFormat/>
    <w:rsid w:val="00FF6955"/>
    <w:pPr>
      <w:keepNext/>
      <w:suppressAutoHyphens/>
      <w:spacing w:before="90" w:after="54"/>
      <w:ind w:left="420" w:hanging="420"/>
      <w:outlineLvl w:val="3"/>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E74"/>
    <w:pPr>
      <w:tabs>
        <w:tab w:val="center" w:pos="4320"/>
        <w:tab w:val="right" w:pos="8640"/>
      </w:tabs>
    </w:pPr>
  </w:style>
  <w:style w:type="paragraph" w:styleId="Footer">
    <w:name w:val="footer"/>
    <w:basedOn w:val="Normal"/>
    <w:rsid w:val="00874E74"/>
    <w:pPr>
      <w:tabs>
        <w:tab w:val="center" w:pos="4320"/>
        <w:tab w:val="right" w:pos="8640"/>
      </w:tabs>
    </w:pPr>
  </w:style>
  <w:style w:type="character" w:styleId="PageNumber">
    <w:name w:val="page number"/>
    <w:basedOn w:val="DefaultParagraphFont"/>
    <w:rsid w:val="00874E74"/>
  </w:style>
  <w:style w:type="character" w:styleId="Hyperlink">
    <w:name w:val="Hyperlink"/>
    <w:rsid w:val="00E001A1"/>
    <w:rPr>
      <w:color w:val="0000FF"/>
      <w:u w:val="single"/>
    </w:rPr>
  </w:style>
  <w:style w:type="paragraph" w:customStyle="1" w:styleId="EOS">
    <w:name w:val="EOS"/>
    <w:basedOn w:val="Normal"/>
    <w:rsid w:val="00FF6955"/>
    <w:pPr>
      <w:spacing w:before="360"/>
      <w:jc w:val="center"/>
    </w:pPr>
    <w:rPr>
      <w:rFonts w:ascii="Arial" w:hAnsi="Arial"/>
    </w:rPr>
  </w:style>
  <w:style w:type="paragraph" w:styleId="BalloonText">
    <w:name w:val="Balloon Text"/>
    <w:basedOn w:val="Normal"/>
    <w:semiHidden/>
    <w:rsid w:val="00661828"/>
    <w:rPr>
      <w:rFonts w:ascii="Tahoma" w:hAnsi="Tahoma" w:cs="Tahoma"/>
      <w:sz w:val="16"/>
      <w:szCs w:val="16"/>
    </w:rPr>
  </w:style>
  <w:style w:type="table" w:styleId="TableGrid">
    <w:name w:val="Table Grid"/>
    <w:basedOn w:val="TableNormal"/>
    <w:rsid w:val="0020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BFE"/>
    <w:pPr>
      <w:ind w:left="720"/>
    </w:pPr>
  </w:style>
  <w:style w:type="character" w:customStyle="1" w:styleId="Heading2Char">
    <w:name w:val="Heading 2 Char"/>
    <w:link w:val="Heading2"/>
    <w:uiPriority w:val="9"/>
    <w:semiHidden/>
    <w:rsid w:val="008A6925"/>
    <w:rPr>
      <w:rFonts w:ascii="Cambria" w:eastAsia="Times New Roman" w:hAnsi="Cambria" w:cs="Times New Roman"/>
      <w:b/>
      <w:bCs/>
      <w:i/>
      <w:iCs/>
      <w:sz w:val="28"/>
      <w:szCs w:val="28"/>
    </w:rPr>
  </w:style>
  <w:style w:type="character" w:styleId="CommentReference">
    <w:name w:val="annotation reference"/>
    <w:uiPriority w:val="99"/>
    <w:semiHidden/>
    <w:unhideWhenUsed/>
    <w:rsid w:val="000E6971"/>
    <w:rPr>
      <w:sz w:val="16"/>
      <w:szCs w:val="16"/>
    </w:rPr>
  </w:style>
  <w:style w:type="paragraph" w:styleId="CommentText">
    <w:name w:val="annotation text"/>
    <w:basedOn w:val="Normal"/>
    <w:link w:val="CommentTextChar"/>
    <w:uiPriority w:val="99"/>
    <w:semiHidden/>
    <w:unhideWhenUsed/>
    <w:rsid w:val="000E6971"/>
  </w:style>
  <w:style w:type="character" w:customStyle="1" w:styleId="CommentTextChar">
    <w:name w:val="Comment Text Char"/>
    <w:basedOn w:val="DefaultParagraphFont"/>
    <w:link w:val="CommentText"/>
    <w:uiPriority w:val="99"/>
    <w:semiHidden/>
    <w:rsid w:val="000E6971"/>
  </w:style>
  <w:style w:type="paragraph" w:styleId="CommentSubject">
    <w:name w:val="annotation subject"/>
    <w:basedOn w:val="CommentText"/>
    <w:next w:val="CommentText"/>
    <w:link w:val="CommentSubjectChar"/>
    <w:uiPriority w:val="99"/>
    <w:semiHidden/>
    <w:unhideWhenUsed/>
    <w:rsid w:val="000E6971"/>
    <w:rPr>
      <w:b/>
      <w:bCs/>
    </w:rPr>
  </w:style>
  <w:style w:type="character" w:customStyle="1" w:styleId="CommentSubjectChar">
    <w:name w:val="Comment Subject Char"/>
    <w:link w:val="CommentSubject"/>
    <w:uiPriority w:val="99"/>
    <w:semiHidden/>
    <w:rsid w:val="000E6971"/>
    <w:rPr>
      <w:b/>
      <w:bCs/>
    </w:rPr>
  </w:style>
  <w:style w:type="paragraph" w:styleId="Revision">
    <w:name w:val="Revision"/>
    <w:hidden/>
    <w:uiPriority w:val="99"/>
    <w:semiHidden/>
    <w:rsid w:val="00117DE3"/>
  </w:style>
  <w:style w:type="paragraph" w:styleId="Title">
    <w:name w:val="Title"/>
    <w:basedOn w:val="Normal"/>
    <w:next w:val="Normal"/>
    <w:link w:val="TitleChar"/>
    <w:uiPriority w:val="10"/>
    <w:qFormat/>
    <w:rsid w:val="00721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E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673">
      <w:bodyDiv w:val="1"/>
      <w:marLeft w:val="0"/>
      <w:marRight w:val="0"/>
      <w:marTop w:val="0"/>
      <w:marBottom w:val="0"/>
      <w:divBdr>
        <w:top w:val="none" w:sz="0" w:space="0" w:color="auto"/>
        <w:left w:val="none" w:sz="0" w:space="0" w:color="auto"/>
        <w:bottom w:val="none" w:sz="0" w:space="0" w:color="auto"/>
        <w:right w:val="none" w:sz="0" w:space="0" w:color="auto"/>
      </w:divBdr>
    </w:div>
    <w:div w:id="218128807">
      <w:bodyDiv w:val="1"/>
      <w:marLeft w:val="0"/>
      <w:marRight w:val="0"/>
      <w:marTop w:val="0"/>
      <w:marBottom w:val="0"/>
      <w:divBdr>
        <w:top w:val="none" w:sz="0" w:space="0" w:color="auto"/>
        <w:left w:val="none" w:sz="0" w:space="0" w:color="auto"/>
        <w:bottom w:val="none" w:sz="0" w:space="0" w:color="auto"/>
        <w:right w:val="none" w:sz="0" w:space="0" w:color="auto"/>
      </w:divBdr>
    </w:div>
    <w:div w:id="13624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1083-4F35-4003-A576-41B456AB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pital Projects Office</dc:creator>
  <cp:keywords/>
  <cp:lastModifiedBy>Karen Crow</cp:lastModifiedBy>
  <cp:revision>2</cp:revision>
  <cp:lastPrinted>2011-08-08T19:56:00Z</cp:lastPrinted>
  <dcterms:created xsi:type="dcterms:W3CDTF">2023-10-19T20:38:00Z</dcterms:created>
  <dcterms:modified xsi:type="dcterms:W3CDTF">2023-10-19T20:38:00Z</dcterms:modified>
</cp:coreProperties>
</file>